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63A0" w14:textId="77777777" w:rsidR="00923BEE" w:rsidRPr="002F3AF9" w:rsidRDefault="00923BEE" w:rsidP="00923BEE">
      <w:pPr>
        <w:widowControl w:val="0"/>
        <w:spacing w:line="235" w:lineRule="auto"/>
        <w:jc w:val="right"/>
        <w:rPr>
          <w:rFonts w:ascii="PT Astra Serif" w:hAnsi="PT Astra Serif"/>
        </w:rPr>
      </w:pPr>
      <w:r w:rsidRPr="002F3AF9">
        <w:rPr>
          <w:rFonts w:ascii="PT Astra Serif" w:hAnsi="PT Astra Serif"/>
        </w:rPr>
        <w:t>Проект</w:t>
      </w:r>
    </w:p>
    <w:p w14:paraId="4B4CBDC7" w14:textId="77777777" w:rsidR="00923BEE" w:rsidRDefault="00923BEE" w:rsidP="00923BEE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5A194E2A" w14:textId="77777777" w:rsidR="00923BEE" w:rsidRDefault="00923BEE" w:rsidP="00923BEE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17D8770E" w14:textId="77777777" w:rsidR="00923BEE" w:rsidRDefault="00923BEE" w:rsidP="00923BEE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РАВИТЕЛЬСТВО УЛЬЯНОВСКОЙ ОБЛАСТИ</w:t>
      </w:r>
    </w:p>
    <w:p w14:paraId="665C06BC" w14:textId="77777777" w:rsidR="00923BEE" w:rsidRDefault="00923BEE" w:rsidP="00923BEE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737B5267" w14:textId="77777777" w:rsidR="00923BEE" w:rsidRDefault="00923BEE" w:rsidP="00923BEE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 О С Т А Н О В Л Е Н И Е</w:t>
      </w:r>
    </w:p>
    <w:p w14:paraId="5D154023" w14:textId="77777777" w:rsidR="00923BEE" w:rsidRDefault="00923BEE" w:rsidP="00923BEE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</w:p>
    <w:p w14:paraId="28579BA0" w14:textId="77777777" w:rsidR="00FB2BC6" w:rsidRDefault="00FB2BC6" w:rsidP="00D35EE8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56E16CA6" w14:textId="77777777" w:rsidR="000957AA" w:rsidRDefault="000957AA" w:rsidP="00D35EE8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2111F9AB" w14:textId="77777777" w:rsidR="000957AA" w:rsidRDefault="000957AA" w:rsidP="00D35EE8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49A3D509" w14:textId="77777777" w:rsidR="000957AA" w:rsidRDefault="000957AA" w:rsidP="00D35EE8">
      <w:pPr>
        <w:widowControl w:val="0"/>
        <w:spacing w:line="235" w:lineRule="auto"/>
        <w:jc w:val="center"/>
        <w:rPr>
          <w:rFonts w:ascii="PT Astra Serif" w:hAnsi="PT Astra Serif"/>
        </w:rPr>
      </w:pPr>
    </w:p>
    <w:p w14:paraId="3B55ABDA" w14:textId="77777777" w:rsidR="000957AA" w:rsidRDefault="000957AA" w:rsidP="006304B7">
      <w:pPr>
        <w:widowControl w:val="0"/>
        <w:spacing w:line="235" w:lineRule="auto"/>
        <w:rPr>
          <w:rFonts w:ascii="PT Astra Serif" w:hAnsi="PT Astra Serif"/>
        </w:rPr>
      </w:pPr>
    </w:p>
    <w:p w14:paraId="2CA4080C" w14:textId="77777777" w:rsidR="00927C23" w:rsidRDefault="00927C23" w:rsidP="000957AA">
      <w:pPr>
        <w:widowControl w:val="0"/>
        <w:spacing w:line="235" w:lineRule="auto"/>
        <w:rPr>
          <w:rFonts w:ascii="PT Astra Serif" w:hAnsi="PT Astra Serif"/>
          <w:b/>
          <w:bCs/>
        </w:rPr>
      </w:pPr>
    </w:p>
    <w:p w14:paraId="03769523" w14:textId="1263D9E4" w:rsidR="0082717D" w:rsidRPr="0064364C" w:rsidRDefault="00380939" w:rsidP="000957AA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bookmarkStart w:id="0" w:name="_Hlk194916064"/>
      <w:r w:rsidRPr="0064364C">
        <w:rPr>
          <w:rFonts w:ascii="PT Astra Serif" w:hAnsi="PT Astra Serif"/>
          <w:b/>
          <w:bCs/>
        </w:rPr>
        <w:t>О внесении изменени</w:t>
      </w:r>
      <w:r w:rsidR="006F1146">
        <w:rPr>
          <w:rFonts w:ascii="PT Astra Serif" w:hAnsi="PT Astra Serif"/>
          <w:b/>
          <w:bCs/>
        </w:rPr>
        <w:t>й</w:t>
      </w:r>
      <w:r w:rsidRPr="0064364C">
        <w:rPr>
          <w:rFonts w:ascii="PT Astra Serif" w:hAnsi="PT Astra Serif"/>
          <w:b/>
          <w:bCs/>
        </w:rPr>
        <w:t xml:space="preserve"> в постановление</w:t>
      </w:r>
    </w:p>
    <w:p w14:paraId="77441AD5" w14:textId="770B6499" w:rsidR="00380939" w:rsidRPr="0064364C" w:rsidRDefault="00380939" w:rsidP="000957AA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64364C">
        <w:rPr>
          <w:rFonts w:ascii="PT Astra Serif" w:hAnsi="PT Astra Serif"/>
          <w:b/>
          <w:bCs/>
        </w:rPr>
        <w:t xml:space="preserve">Правительства Ульяновской области от </w:t>
      </w:r>
      <w:r w:rsidR="00F755AE" w:rsidRPr="0064364C">
        <w:rPr>
          <w:rFonts w:ascii="PT Astra Serif" w:hAnsi="PT Astra Serif"/>
          <w:b/>
          <w:bCs/>
        </w:rPr>
        <w:t>24</w:t>
      </w:r>
      <w:r w:rsidRPr="0064364C">
        <w:rPr>
          <w:rFonts w:ascii="PT Astra Serif" w:hAnsi="PT Astra Serif"/>
          <w:b/>
          <w:bCs/>
        </w:rPr>
        <w:t>.0</w:t>
      </w:r>
      <w:r w:rsidR="00F755AE" w:rsidRPr="0064364C">
        <w:rPr>
          <w:rFonts w:ascii="PT Astra Serif" w:hAnsi="PT Astra Serif"/>
          <w:b/>
          <w:bCs/>
        </w:rPr>
        <w:t>5</w:t>
      </w:r>
      <w:r w:rsidRPr="0064364C">
        <w:rPr>
          <w:rFonts w:ascii="PT Astra Serif" w:hAnsi="PT Astra Serif"/>
          <w:b/>
          <w:bCs/>
        </w:rPr>
        <w:t>.202</w:t>
      </w:r>
      <w:r w:rsidR="00F755AE" w:rsidRPr="0064364C">
        <w:rPr>
          <w:rFonts w:ascii="PT Astra Serif" w:hAnsi="PT Astra Serif"/>
          <w:b/>
          <w:bCs/>
        </w:rPr>
        <w:t>4</w:t>
      </w:r>
      <w:r w:rsidRPr="0064364C">
        <w:rPr>
          <w:rFonts w:ascii="PT Astra Serif" w:hAnsi="PT Astra Serif"/>
          <w:b/>
          <w:bCs/>
        </w:rPr>
        <w:t xml:space="preserve"> № </w:t>
      </w:r>
      <w:r w:rsidR="00F755AE" w:rsidRPr="0064364C">
        <w:rPr>
          <w:rFonts w:ascii="PT Astra Serif" w:hAnsi="PT Astra Serif"/>
          <w:b/>
          <w:bCs/>
        </w:rPr>
        <w:t>290</w:t>
      </w:r>
      <w:r w:rsidRPr="0064364C">
        <w:rPr>
          <w:rFonts w:ascii="PT Astra Serif" w:hAnsi="PT Astra Serif"/>
          <w:b/>
          <w:bCs/>
        </w:rPr>
        <w:t>-П</w:t>
      </w:r>
    </w:p>
    <w:bookmarkEnd w:id="0"/>
    <w:p w14:paraId="0AC64349" w14:textId="77777777" w:rsidR="008D76DB" w:rsidRPr="0064364C" w:rsidRDefault="008D76DB" w:rsidP="000957AA">
      <w:pPr>
        <w:widowControl w:val="0"/>
        <w:spacing w:line="235" w:lineRule="auto"/>
        <w:jc w:val="center"/>
        <w:rPr>
          <w:rFonts w:ascii="PT Astra Serif" w:hAnsi="PT Astra Serif"/>
          <w:highlight w:val="yellow"/>
        </w:rPr>
      </w:pPr>
    </w:p>
    <w:p w14:paraId="03A142DE" w14:textId="4611507F" w:rsidR="00AE57C3" w:rsidRPr="0064364C" w:rsidRDefault="00AE57C3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64364C">
        <w:rPr>
          <w:rFonts w:ascii="PT Astra Serif" w:hAnsi="PT Astra Serif"/>
        </w:rPr>
        <w:t>Правительство Ульяновской области п о с т а н о в л я е т:</w:t>
      </w:r>
    </w:p>
    <w:p w14:paraId="129A85F0" w14:textId="4189D3A1" w:rsidR="0091379C" w:rsidRPr="008B6E0E" w:rsidRDefault="00B713EB" w:rsidP="00973613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 xml:space="preserve">1. </w:t>
      </w:r>
      <w:r w:rsidR="00AE57C3" w:rsidRPr="008B6E0E">
        <w:rPr>
          <w:rFonts w:ascii="PT Astra Serif" w:hAnsi="PT Astra Serif"/>
        </w:rPr>
        <w:t>Внести в</w:t>
      </w:r>
      <w:r w:rsidR="00F755AE" w:rsidRPr="008B6E0E">
        <w:rPr>
          <w:rFonts w:ascii="PT Astra Serif" w:hAnsi="PT Astra Serif"/>
        </w:rPr>
        <w:t xml:space="preserve"> </w:t>
      </w:r>
      <w:r w:rsidR="00E50B84" w:rsidRPr="008B6E0E">
        <w:rPr>
          <w:rFonts w:ascii="PT Astra Serif" w:hAnsi="PT Astra Serif"/>
        </w:rPr>
        <w:t>Правил</w:t>
      </w:r>
      <w:r w:rsidR="00973613" w:rsidRPr="008B6E0E">
        <w:rPr>
          <w:rFonts w:ascii="PT Astra Serif" w:hAnsi="PT Astra Serif"/>
        </w:rPr>
        <w:t>а</w:t>
      </w:r>
      <w:r w:rsidR="00E50B84" w:rsidRPr="008B6E0E">
        <w:rPr>
          <w:rFonts w:ascii="PT Astra Serif" w:hAnsi="PT Astra Serif"/>
        </w:rPr>
        <w:t xml:space="preserve"> определения объёма и условия предоставления субсидий из областного бюджета Ульяновской области областным государственным бюджетным и автономным учреждениям, функции </w:t>
      </w:r>
      <w:r w:rsidR="00973613" w:rsidRPr="008B6E0E">
        <w:rPr>
          <w:rFonts w:ascii="PT Astra Serif" w:hAnsi="PT Astra Serif"/>
        </w:rPr>
        <w:br/>
      </w:r>
      <w:r w:rsidR="00E50B84" w:rsidRPr="008B6E0E">
        <w:rPr>
          <w:rFonts w:ascii="PT Astra Serif" w:hAnsi="PT Astra Serif"/>
        </w:rPr>
        <w:t xml:space="preserve">и полномочия учредителя которых осуществляет Министерство искусства </w:t>
      </w:r>
      <w:r w:rsidR="00973613" w:rsidRPr="008B6E0E">
        <w:rPr>
          <w:rFonts w:ascii="PT Astra Serif" w:hAnsi="PT Astra Serif"/>
        </w:rPr>
        <w:br/>
      </w:r>
      <w:r w:rsidR="00E50B84" w:rsidRPr="008B6E0E">
        <w:rPr>
          <w:rFonts w:ascii="PT Astra Serif" w:hAnsi="PT Astra Serif"/>
        </w:rPr>
        <w:t xml:space="preserve">и культурной политики Ульяновской области, на иные цели, утверждённые </w:t>
      </w:r>
      <w:bookmarkStart w:id="1" w:name="_Hlk194916077"/>
      <w:r w:rsidR="0091379C" w:rsidRPr="008B6E0E">
        <w:rPr>
          <w:rFonts w:ascii="PT Astra Serif" w:hAnsi="PT Astra Serif"/>
        </w:rPr>
        <w:t>постановление</w:t>
      </w:r>
      <w:r w:rsidR="00E50B84" w:rsidRPr="008B6E0E">
        <w:rPr>
          <w:rFonts w:ascii="PT Astra Serif" w:hAnsi="PT Astra Serif"/>
        </w:rPr>
        <w:t>м</w:t>
      </w:r>
      <w:r w:rsidR="0091379C" w:rsidRPr="008B6E0E">
        <w:rPr>
          <w:rFonts w:ascii="PT Astra Serif" w:hAnsi="PT Astra Serif"/>
        </w:rPr>
        <w:t xml:space="preserve"> Правительства Ульяновской област</w:t>
      </w:r>
      <w:bookmarkEnd w:id="1"/>
      <w:r w:rsidR="00973613" w:rsidRPr="008B6E0E">
        <w:rPr>
          <w:rFonts w:ascii="PT Astra Serif" w:hAnsi="PT Astra Serif"/>
        </w:rPr>
        <w:t xml:space="preserve">и </w:t>
      </w:r>
      <w:r w:rsidR="0091379C" w:rsidRPr="008B6E0E">
        <w:rPr>
          <w:rFonts w:ascii="PT Astra Serif" w:hAnsi="PT Astra Serif"/>
        </w:rPr>
        <w:t>от 24.05.2024 № 290-П</w:t>
      </w:r>
      <w:r w:rsidR="000B044E" w:rsidRPr="008B6E0E">
        <w:rPr>
          <w:rFonts w:ascii="PT Astra Serif" w:hAnsi="PT Astra Serif"/>
        </w:rPr>
        <w:t xml:space="preserve"> </w:t>
      </w:r>
      <w:r w:rsidR="0091379C" w:rsidRPr="008B6E0E">
        <w:rPr>
          <w:rFonts w:ascii="PT Astra Serif" w:hAnsi="PT Astra Serif"/>
        </w:rPr>
        <w:t>«</w:t>
      </w:r>
      <w:r w:rsidR="0091379C" w:rsidRPr="008B6E0E">
        <w:rPr>
          <w:rFonts w:ascii="PT Astra Serif" w:hAnsi="PT Astra Serif" w:cs="Arial"/>
        </w:rPr>
        <w:t>Об утверждении Правил определения объёма</w:t>
      </w:r>
      <w:r w:rsidR="00973613" w:rsidRPr="008B6E0E">
        <w:rPr>
          <w:rFonts w:ascii="PT Astra Serif" w:hAnsi="PT Astra Serif" w:cs="Arial"/>
        </w:rPr>
        <w:t xml:space="preserve"> </w:t>
      </w:r>
      <w:r w:rsidR="0091379C" w:rsidRPr="008B6E0E">
        <w:rPr>
          <w:rFonts w:ascii="PT Astra Serif" w:hAnsi="PT Astra Serif" w:cs="Arial"/>
        </w:rPr>
        <w:t>и услови</w:t>
      </w:r>
      <w:r w:rsidR="00BF75A1" w:rsidRPr="008B6E0E">
        <w:rPr>
          <w:rFonts w:ascii="PT Astra Serif" w:hAnsi="PT Astra Serif" w:cs="Arial"/>
        </w:rPr>
        <w:t>й</w:t>
      </w:r>
      <w:r w:rsidR="0091379C" w:rsidRPr="008B6E0E">
        <w:rPr>
          <w:rFonts w:ascii="PT Astra Serif" w:hAnsi="PT Astra Serif" w:cs="Arial"/>
        </w:rPr>
        <w:t xml:space="preserve"> предоставления субсидий из областного бюджета Ульяновской области областным государственным бюджетным и автономным учреждениям, функции </w:t>
      </w:r>
      <w:r w:rsidR="00973613" w:rsidRPr="008B6E0E">
        <w:rPr>
          <w:rFonts w:ascii="PT Astra Serif" w:hAnsi="PT Astra Serif" w:cs="Arial"/>
        </w:rPr>
        <w:br/>
      </w:r>
      <w:r w:rsidR="0091379C" w:rsidRPr="008B6E0E">
        <w:rPr>
          <w:rFonts w:ascii="PT Astra Serif" w:hAnsi="PT Astra Serif" w:cs="Arial"/>
        </w:rPr>
        <w:t xml:space="preserve">и полномочия учредителя которых осуществляет Министерство искусства </w:t>
      </w:r>
      <w:r w:rsidR="00973613" w:rsidRPr="008B6E0E">
        <w:rPr>
          <w:rFonts w:ascii="PT Astra Serif" w:hAnsi="PT Astra Serif" w:cs="Arial"/>
        </w:rPr>
        <w:br/>
      </w:r>
      <w:r w:rsidR="0091379C" w:rsidRPr="008B6E0E">
        <w:rPr>
          <w:rFonts w:ascii="PT Astra Serif" w:hAnsi="PT Astra Serif" w:cs="Arial"/>
        </w:rPr>
        <w:t>и культурной политики Ульяновской области, на иные цели</w:t>
      </w:r>
      <w:r w:rsidR="0091379C" w:rsidRPr="008B6E0E">
        <w:rPr>
          <w:rFonts w:ascii="PT Astra Serif" w:hAnsi="PT Astra Serif"/>
        </w:rPr>
        <w:t>»</w:t>
      </w:r>
      <w:r w:rsidR="00CC6246" w:rsidRPr="008B6E0E">
        <w:rPr>
          <w:rFonts w:ascii="PT Astra Serif" w:hAnsi="PT Astra Serif"/>
        </w:rPr>
        <w:t>,</w:t>
      </w:r>
      <w:r w:rsidR="0091379C" w:rsidRPr="008B6E0E">
        <w:rPr>
          <w:rFonts w:ascii="PT Astra Serif" w:hAnsi="PT Astra Serif"/>
        </w:rPr>
        <w:t xml:space="preserve"> следующие изменения:</w:t>
      </w:r>
    </w:p>
    <w:p w14:paraId="27A8CAC6" w14:textId="58107B13" w:rsidR="00230579" w:rsidRPr="008B6E0E" w:rsidRDefault="00230579" w:rsidP="00973613">
      <w:pPr>
        <w:widowControl w:val="0"/>
        <w:ind w:firstLine="709"/>
        <w:jc w:val="both"/>
        <w:rPr>
          <w:rFonts w:ascii="PT Astra Serif" w:hAnsi="PT Astra Serif" w:cs="Arial"/>
        </w:rPr>
      </w:pPr>
      <w:r w:rsidRPr="008B6E0E">
        <w:rPr>
          <w:rFonts w:ascii="PT Astra Serif" w:hAnsi="PT Astra Serif" w:cs="Arial"/>
        </w:rPr>
        <w:t>1) в пункте 1 слов</w:t>
      </w:r>
      <w:r w:rsidR="00AA3F78" w:rsidRPr="008B6E0E">
        <w:rPr>
          <w:rFonts w:ascii="PT Astra Serif" w:hAnsi="PT Astra Serif" w:cs="Arial"/>
        </w:rPr>
        <w:t>о</w:t>
      </w:r>
      <w:r w:rsidRPr="008B6E0E">
        <w:rPr>
          <w:rFonts w:ascii="PT Astra Serif" w:hAnsi="PT Astra Serif" w:cs="Arial"/>
        </w:rPr>
        <w:t xml:space="preserve"> «учреждения» заменить словами «</w:t>
      </w:r>
      <w:r w:rsidRPr="008B6E0E">
        <w:rPr>
          <w:rFonts w:ascii="PT Astra Serif" w:hAnsi="PT Astra Serif"/>
        </w:rPr>
        <w:t>областные государственные учреждения культуры»;</w:t>
      </w:r>
    </w:p>
    <w:p w14:paraId="27369DF9" w14:textId="0FA3E619" w:rsidR="00973613" w:rsidRPr="008B6E0E" w:rsidRDefault="00230579" w:rsidP="003B6B4A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2</w:t>
      </w:r>
      <w:r w:rsidR="00973613" w:rsidRPr="008B6E0E">
        <w:rPr>
          <w:rFonts w:ascii="PT Astra Serif" w:hAnsi="PT Astra Serif"/>
        </w:rPr>
        <w:t>) в пункте 3:</w:t>
      </w:r>
    </w:p>
    <w:p w14:paraId="3B7EA153" w14:textId="440E4BB5" w:rsidR="00DB01E8" w:rsidRPr="008B6E0E" w:rsidRDefault="00973613" w:rsidP="000B044E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а</w:t>
      </w:r>
      <w:r w:rsidR="00DB01E8" w:rsidRPr="008B6E0E">
        <w:rPr>
          <w:rFonts w:ascii="PT Astra Serif" w:hAnsi="PT Astra Serif"/>
        </w:rPr>
        <w:t xml:space="preserve">) подпункты 3.1 и 3.2 признать утратившими силу; </w:t>
      </w:r>
    </w:p>
    <w:p w14:paraId="18F8C71F" w14:textId="5B2291C7" w:rsidR="0078621A" w:rsidRPr="008B6E0E" w:rsidRDefault="00973613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б</w:t>
      </w:r>
      <w:r w:rsidR="00E953DD" w:rsidRPr="008B6E0E">
        <w:rPr>
          <w:rFonts w:ascii="PT Astra Serif" w:hAnsi="PT Astra Serif"/>
        </w:rPr>
        <w:t xml:space="preserve">) </w:t>
      </w:r>
      <w:r w:rsidR="000B044E" w:rsidRPr="008B6E0E">
        <w:rPr>
          <w:rFonts w:ascii="PT Astra Serif" w:hAnsi="PT Astra Serif"/>
        </w:rPr>
        <w:t xml:space="preserve">абзац </w:t>
      </w:r>
      <w:r w:rsidR="00810A6A" w:rsidRPr="008B6E0E">
        <w:rPr>
          <w:rFonts w:ascii="PT Astra Serif" w:hAnsi="PT Astra Serif"/>
        </w:rPr>
        <w:t>первый</w:t>
      </w:r>
      <w:r w:rsidR="000B044E" w:rsidRPr="008B6E0E">
        <w:rPr>
          <w:rFonts w:ascii="PT Astra Serif" w:hAnsi="PT Astra Serif"/>
        </w:rPr>
        <w:t xml:space="preserve"> подпункта 3.3 изложить в </w:t>
      </w:r>
      <w:r w:rsidR="00810A6A" w:rsidRPr="008B6E0E">
        <w:rPr>
          <w:rFonts w:ascii="PT Astra Serif" w:hAnsi="PT Astra Serif"/>
        </w:rPr>
        <w:t>следующей</w:t>
      </w:r>
      <w:r w:rsidR="000B044E" w:rsidRPr="008B6E0E">
        <w:rPr>
          <w:rFonts w:ascii="PT Astra Serif" w:hAnsi="PT Astra Serif"/>
        </w:rPr>
        <w:t xml:space="preserve"> редакции:</w:t>
      </w:r>
    </w:p>
    <w:p w14:paraId="660B5750" w14:textId="40DE86A6" w:rsidR="000B044E" w:rsidRPr="008B6E0E" w:rsidRDefault="000B044E" w:rsidP="00927C23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«3.3. Расходов, связанных с приобретением музыкальных инструментов, оборудования и материалов для детских школ искусств и училищ, в целях обеспечения выполнения мероприятий регионального проекта «Семейные ценности и инфраструктура культуры»</w:t>
      </w:r>
      <w:r w:rsidR="00DE6E66" w:rsidRPr="008B6E0E">
        <w:rPr>
          <w:rFonts w:ascii="PT Astra Serif" w:hAnsi="PT Astra Serif"/>
        </w:rPr>
        <w:t>,</w:t>
      </w:r>
      <w:r w:rsidRPr="008B6E0E">
        <w:rPr>
          <w:rFonts w:ascii="PT Astra Serif" w:hAnsi="PT Astra Serif"/>
        </w:rPr>
        <w:t xml:space="preserve"> обеспечивающих достижение значений показателей и результатов федерального проекта «Семейные ценности </w:t>
      </w:r>
      <w:r w:rsidR="00497CE9" w:rsidRPr="008B6E0E">
        <w:rPr>
          <w:rFonts w:ascii="PT Astra Serif" w:hAnsi="PT Astra Serif"/>
        </w:rPr>
        <w:br/>
      </w:r>
      <w:r w:rsidRPr="008B6E0E">
        <w:rPr>
          <w:rFonts w:ascii="PT Astra Serif" w:hAnsi="PT Astra Serif"/>
        </w:rPr>
        <w:t xml:space="preserve">и инфраструктура культуры», входящего в состав </w:t>
      </w:r>
      <w:bookmarkStart w:id="2" w:name="_Hlk193818612"/>
      <w:r w:rsidRPr="008B6E0E">
        <w:rPr>
          <w:rFonts w:ascii="PT Astra Serif" w:hAnsi="PT Astra Serif"/>
        </w:rPr>
        <w:t>национального проекта «Семья».»;</w:t>
      </w:r>
    </w:p>
    <w:bookmarkEnd w:id="2"/>
    <w:p w14:paraId="499EAB3F" w14:textId="137EA5AE" w:rsidR="00B4799C" w:rsidRPr="008B6E0E" w:rsidRDefault="00973613" w:rsidP="00810A6A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в</w:t>
      </w:r>
      <w:r w:rsidR="000B044E" w:rsidRPr="008B6E0E">
        <w:rPr>
          <w:rFonts w:ascii="PT Astra Serif" w:hAnsi="PT Astra Serif"/>
        </w:rPr>
        <w:t>)</w:t>
      </w:r>
      <w:r w:rsidR="00810A6A" w:rsidRPr="008B6E0E">
        <w:rPr>
          <w:rFonts w:ascii="PT Astra Serif" w:hAnsi="PT Astra Serif"/>
        </w:rPr>
        <w:t xml:space="preserve"> абзац первый подпункта 3.4 изложить в следующей редакции:</w:t>
      </w:r>
    </w:p>
    <w:p w14:paraId="671C79C2" w14:textId="2DAFC695" w:rsidR="00B4799C" w:rsidRPr="008B6E0E" w:rsidRDefault="00B4799C" w:rsidP="00B4799C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«3.</w:t>
      </w:r>
      <w:r w:rsidR="00810A6A" w:rsidRPr="008B6E0E">
        <w:rPr>
          <w:rFonts w:ascii="PT Astra Serif" w:hAnsi="PT Astra Serif"/>
        </w:rPr>
        <w:t>4</w:t>
      </w:r>
      <w:r w:rsidRPr="008B6E0E">
        <w:rPr>
          <w:rFonts w:ascii="PT Astra Serif" w:hAnsi="PT Astra Serif"/>
        </w:rPr>
        <w:t>. Расходов, связанных с оснащением региональных театров, находящихся в городах с численностью населения более 300 тыс. человек,</w:t>
      </w:r>
      <w:r w:rsidRPr="008B6E0E">
        <w:rPr>
          <w:rFonts w:ascii="PT Astra Serif" w:hAnsi="PT Astra Serif"/>
        </w:rPr>
        <w:br/>
        <w:t xml:space="preserve">в целях обеспечения выполнения мероприятий регионального проекта </w:t>
      </w:r>
      <w:r w:rsidRPr="008B6E0E">
        <w:rPr>
          <w:rFonts w:ascii="PT Astra Serif" w:hAnsi="PT Astra Serif"/>
        </w:rPr>
        <w:lastRenderedPageBreak/>
        <w:t>«Семейные ценности и инфраструктура культуры»</w:t>
      </w:r>
      <w:r w:rsidR="00DE6E66" w:rsidRPr="008B6E0E">
        <w:rPr>
          <w:rFonts w:ascii="PT Astra Serif" w:hAnsi="PT Astra Serif"/>
        </w:rPr>
        <w:t>,</w:t>
      </w:r>
      <w:r w:rsidRPr="008B6E0E">
        <w:rPr>
          <w:rFonts w:ascii="PT Astra Serif" w:hAnsi="PT Astra Serif"/>
        </w:rPr>
        <w:t xml:space="preserve"> обеспечивающих достижение значений показателей и результатов федерального проекта «Семейные ценности и инфраструктура культуры», входящего в состав национального проекта «Семья».»;</w:t>
      </w:r>
    </w:p>
    <w:p w14:paraId="1519E018" w14:textId="227FF102" w:rsidR="00DE6E66" w:rsidRPr="008B6E0E" w:rsidRDefault="00973613" w:rsidP="00DE6E66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г</w:t>
      </w:r>
      <w:r w:rsidR="00DE6E66" w:rsidRPr="008B6E0E">
        <w:rPr>
          <w:rFonts w:ascii="PT Astra Serif" w:hAnsi="PT Astra Serif"/>
        </w:rPr>
        <w:t xml:space="preserve">) </w:t>
      </w:r>
      <w:r w:rsidR="00620014" w:rsidRPr="008B6E0E">
        <w:rPr>
          <w:rFonts w:ascii="PT Astra Serif" w:hAnsi="PT Astra Serif"/>
        </w:rPr>
        <w:t>абзац первый подпункта 3.5 изложить в следующей редакции:</w:t>
      </w:r>
    </w:p>
    <w:p w14:paraId="1CB6A754" w14:textId="5849FCD6" w:rsidR="00DE6E66" w:rsidRPr="008B6E0E" w:rsidRDefault="00DE6E66" w:rsidP="00DE6E66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«3.</w:t>
      </w:r>
      <w:r w:rsidR="00620014" w:rsidRPr="008B6E0E">
        <w:rPr>
          <w:rFonts w:ascii="PT Astra Serif" w:hAnsi="PT Astra Serif"/>
        </w:rPr>
        <w:t>5</w:t>
      </w:r>
      <w:r w:rsidRPr="008B6E0E">
        <w:rPr>
          <w:rFonts w:ascii="PT Astra Serif" w:hAnsi="PT Astra Serif"/>
        </w:rPr>
        <w:t>. Расходов, связанных с техническим оснащением региональных музеев, в целях обеспечения выполнения мероприятий регионального проекта «Семейные ценности и инфраструктура культуры», обеспечивающих достижение значений показателей и результатов федерального проекта «Семейные ценности и инфраструктура культуры», входящего в состав национального проекта «Семья».»;</w:t>
      </w:r>
    </w:p>
    <w:p w14:paraId="377C6A71" w14:textId="294EC89C" w:rsidR="001F52EE" w:rsidRPr="008B6E0E" w:rsidRDefault="00973613" w:rsidP="00DE6E66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д</w:t>
      </w:r>
      <w:r w:rsidR="001F52EE" w:rsidRPr="008B6E0E">
        <w:rPr>
          <w:rFonts w:ascii="PT Astra Serif" w:hAnsi="PT Astra Serif"/>
        </w:rPr>
        <w:t xml:space="preserve">) </w:t>
      </w:r>
      <w:bookmarkStart w:id="3" w:name="_Hlk197340378"/>
      <w:r w:rsidR="001F52EE" w:rsidRPr="008B6E0E">
        <w:rPr>
          <w:rFonts w:ascii="PT Astra Serif" w:hAnsi="PT Astra Serif"/>
        </w:rPr>
        <w:t xml:space="preserve">в </w:t>
      </w:r>
      <w:r w:rsidR="00FC45AB" w:rsidRPr="008B6E0E">
        <w:rPr>
          <w:rFonts w:ascii="PT Astra Serif" w:hAnsi="PT Astra Serif"/>
        </w:rPr>
        <w:t xml:space="preserve">абзаце первом </w:t>
      </w:r>
      <w:r w:rsidR="001F52EE" w:rsidRPr="008B6E0E">
        <w:rPr>
          <w:rFonts w:ascii="PT Astra Serif" w:hAnsi="PT Astra Serif"/>
        </w:rPr>
        <w:t xml:space="preserve">подпункте 3.6 </w:t>
      </w:r>
      <w:bookmarkEnd w:id="3"/>
      <w:r w:rsidR="001F52EE" w:rsidRPr="008B6E0E">
        <w:rPr>
          <w:rFonts w:ascii="PT Astra Serif" w:hAnsi="PT Astra Serif"/>
        </w:rPr>
        <w:t>слов</w:t>
      </w:r>
      <w:r w:rsidR="0074758C" w:rsidRPr="008B6E0E">
        <w:rPr>
          <w:rFonts w:ascii="PT Astra Serif" w:hAnsi="PT Astra Serif"/>
        </w:rPr>
        <w:t>о</w:t>
      </w:r>
      <w:r w:rsidR="001F52EE" w:rsidRPr="008B6E0E">
        <w:rPr>
          <w:rFonts w:ascii="PT Astra Serif" w:hAnsi="PT Astra Serif"/>
        </w:rPr>
        <w:t xml:space="preserve"> «целей,»</w:t>
      </w:r>
      <w:r w:rsidR="0074758C" w:rsidRPr="008B6E0E">
        <w:rPr>
          <w:rFonts w:ascii="PT Astra Serif" w:hAnsi="PT Astra Serif"/>
        </w:rPr>
        <w:t xml:space="preserve"> заменить словом «значений»</w:t>
      </w:r>
      <w:r w:rsidRPr="008B6E0E">
        <w:rPr>
          <w:rFonts w:ascii="PT Astra Serif" w:hAnsi="PT Astra Serif"/>
        </w:rPr>
        <w:t xml:space="preserve">, </w:t>
      </w:r>
      <w:r w:rsidR="0074758C" w:rsidRPr="008B6E0E">
        <w:rPr>
          <w:rFonts w:ascii="PT Astra Serif" w:hAnsi="PT Astra Serif"/>
        </w:rPr>
        <w:t xml:space="preserve">слово </w:t>
      </w:r>
      <w:r w:rsidR="001F52EE" w:rsidRPr="008B6E0E">
        <w:rPr>
          <w:rFonts w:ascii="PT Astra Serif" w:hAnsi="PT Astra Serif"/>
        </w:rPr>
        <w:t>«Культура» исключить;</w:t>
      </w:r>
    </w:p>
    <w:p w14:paraId="6735AA63" w14:textId="1EA46020" w:rsidR="001F52EE" w:rsidRPr="008B6E0E" w:rsidRDefault="00973613" w:rsidP="00DE6E66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е</w:t>
      </w:r>
      <w:r w:rsidR="001F52EE" w:rsidRPr="008B6E0E">
        <w:rPr>
          <w:rFonts w:ascii="PT Astra Serif" w:hAnsi="PT Astra Serif"/>
        </w:rPr>
        <w:t>)</w:t>
      </w:r>
      <w:r w:rsidR="00F85848" w:rsidRPr="008B6E0E">
        <w:rPr>
          <w:rFonts w:ascii="PT Astra Serif" w:hAnsi="PT Astra Serif"/>
        </w:rPr>
        <w:t xml:space="preserve"> абзац перв</w:t>
      </w:r>
      <w:r w:rsidR="00620014" w:rsidRPr="008B6E0E">
        <w:rPr>
          <w:rFonts w:ascii="PT Astra Serif" w:hAnsi="PT Astra Serif"/>
        </w:rPr>
        <w:t>ый</w:t>
      </w:r>
      <w:r w:rsidR="00F85848" w:rsidRPr="008B6E0E">
        <w:rPr>
          <w:rFonts w:ascii="PT Astra Serif" w:hAnsi="PT Astra Serif"/>
        </w:rPr>
        <w:t xml:space="preserve"> подпункта 3.7 дополнить словами «, обеспечивающих достижение значений показателей и результатов федерального проекта «Семейные ценности и инфраструктура культуры», входящего в состав национального проекта «Семья».»;</w:t>
      </w:r>
    </w:p>
    <w:p w14:paraId="0B90B946" w14:textId="54B64F75" w:rsidR="00F85848" w:rsidRPr="008B6E0E" w:rsidRDefault="00FC45AB" w:rsidP="00F85848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ж</w:t>
      </w:r>
      <w:r w:rsidR="00F85848" w:rsidRPr="008B6E0E">
        <w:rPr>
          <w:rFonts w:ascii="PT Astra Serif" w:hAnsi="PT Astra Serif"/>
        </w:rPr>
        <w:t>) абзац перв</w:t>
      </w:r>
      <w:r w:rsidR="00620014" w:rsidRPr="008B6E0E">
        <w:rPr>
          <w:rFonts w:ascii="PT Astra Serif" w:hAnsi="PT Astra Serif"/>
        </w:rPr>
        <w:t>ый</w:t>
      </w:r>
      <w:r w:rsidR="00F85848" w:rsidRPr="008B6E0E">
        <w:rPr>
          <w:rFonts w:ascii="PT Astra Serif" w:hAnsi="PT Astra Serif"/>
        </w:rPr>
        <w:t xml:space="preserve"> подпункта 3.8 дополнить словами «, обеспечивающих достижение значений показателей и результатов федерального проекта «Семейные ценности и инфраструктура культуры», входящего в состав национального проекта «Семья».»;</w:t>
      </w:r>
    </w:p>
    <w:p w14:paraId="65697A6B" w14:textId="051DD786" w:rsidR="00FC0FA7" w:rsidRPr="008B6E0E" w:rsidRDefault="00FC45AB" w:rsidP="00DE6E66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з</w:t>
      </w:r>
      <w:r w:rsidR="00174396" w:rsidRPr="008B6E0E">
        <w:rPr>
          <w:rFonts w:ascii="PT Astra Serif" w:hAnsi="PT Astra Serif"/>
        </w:rPr>
        <w:t>)</w:t>
      </w:r>
      <w:r w:rsidR="00FC0FA7" w:rsidRPr="008B6E0E">
        <w:rPr>
          <w:rFonts w:ascii="PT Astra Serif" w:hAnsi="PT Astra Serif"/>
        </w:rPr>
        <w:t xml:space="preserve"> в подпункте 3.9 слово «учреждений» заменить словами «областных государственных учреждений культуры»; </w:t>
      </w:r>
    </w:p>
    <w:p w14:paraId="03DD4D68" w14:textId="52394F83" w:rsidR="00FC0FA7" w:rsidRPr="008B6E0E" w:rsidRDefault="00FC45AB" w:rsidP="00E11D88">
      <w:pPr>
        <w:widowControl w:val="0"/>
        <w:ind w:firstLine="709"/>
        <w:jc w:val="both"/>
        <w:rPr>
          <w:rFonts w:ascii="PT Astra Serif" w:hAnsi="PT Astra Serif"/>
        </w:rPr>
      </w:pPr>
      <w:r w:rsidRPr="008B6E0E">
        <w:rPr>
          <w:rFonts w:ascii="PT Astra Serif" w:hAnsi="PT Astra Serif"/>
        </w:rPr>
        <w:t>и</w:t>
      </w:r>
      <w:r w:rsidR="00FC0FA7" w:rsidRPr="008B6E0E">
        <w:rPr>
          <w:rFonts w:ascii="PT Astra Serif" w:hAnsi="PT Astra Serif"/>
        </w:rPr>
        <w:t xml:space="preserve">) в подпункте 3.10 слово «учреждений» заменить словами «областных </w:t>
      </w:r>
    </w:p>
    <w:p w14:paraId="4EC221A9" w14:textId="16EB6A3B" w:rsidR="0034172A" w:rsidRPr="006A6C1B" w:rsidRDefault="00E11D88" w:rsidP="0034172A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>к</w:t>
      </w:r>
      <w:r w:rsidR="005F732B" w:rsidRPr="006A6C1B">
        <w:rPr>
          <w:rFonts w:ascii="PT Astra Serif" w:hAnsi="PT Astra Serif"/>
        </w:rPr>
        <w:t xml:space="preserve">) </w:t>
      </w:r>
      <w:r w:rsidR="0034172A" w:rsidRPr="006A6C1B">
        <w:rPr>
          <w:rFonts w:ascii="PT Astra Serif" w:hAnsi="PT Astra Serif"/>
        </w:rPr>
        <w:t>подпункт 3.16 изложить в следующей редакции:</w:t>
      </w:r>
    </w:p>
    <w:p w14:paraId="089226A4" w14:textId="63400448" w:rsidR="0034172A" w:rsidRPr="006A6C1B" w:rsidRDefault="0034172A" w:rsidP="0034172A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>«3.16. Расходов, связанных с проведением мероприятий</w:t>
      </w:r>
      <w:r w:rsidR="00532B63" w:rsidRPr="006A6C1B">
        <w:rPr>
          <w:rFonts w:ascii="PT Astra Serif" w:hAnsi="PT Astra Serif"/>
        </w:rPr>
        <w:t>, направленных</w:t>
      </w:r>
      <w:r w:rsidRPr="006A6C1B">
        <w:rPr>
          <w:rFonts w:ascii="PT Astra Serif" w:hAnsi="PT Astra Serif"/>
        </w:rPr>
        <w:t xml:space="preserve"> </w:t>
      </w:r>
      <w:r w:rsidR="00532B63" w:rsidRPr="006A6C1B">
        <w:rPr>
          <w:rFonts w:ascii="PT Astra Serif" w:hAnsi="PT Astra Serif"/>
        </w:rPr>
        <w:t>на</w:t>
      </w:r>
      <w:r w:rsidRPr="006A6C1B">
        <w:rPr>
          <w:rFonts w:ascii="PT Astra Serif" w:hAnsi="PT Astra Serif"/>
        </w:rPr>
        <w:t xml:space="preserve"> обеспечени</w:t>
      </w:r>
      <w:r w:rsidR="00532B63" w:rsidRPr="006A6C1B">
        <w:rPr>
          <w:rFonts w:ascii="PT Astra Serif" w:hAnsi="PT Astra Serif"/>
        </w:rPr>
        <w:t>е</w:t>
      </w:r>
      <w:r w:rsidRPr="006A6C1B">
        <w:rPr>
          <w:rFonts w:ascii="PT Astra Serif" w:hAnsi="PT Astra Serif"/>
        </w:rPr>
        <w:t xml:space="preserve"> пожарной безопасности в областных государственных учреждениях культуры, в целях обеспечения реализации мероприятий, входящих в состав комплекса процессных мероприятий «Модернизация материально-технической базы учреждений культуры.</w:t>
      </w:r>
    </w:p>
    <w:p w14:paraId="69E117AD" w14:textId="77777777" w:rsidR="0034172A" w:rsidRPr="006A6C1B" w:rsidRDefault="0034172A" w:rsidP="0034172A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 xml:space="preserve">Объём субсидий, предоставляемых в этих целях, определяется исходя </w:t>
      </w:r>
      <w:r w:rsidRPr="006A6C1B">
        <w:rPr>
          <w:rFonts w:ascii="PT Astra Serif" w:hAnsi="PT Astra Serif"/>
        </w:rPr>
        <w:br/>
        <w:t>из стоимости товаров, работ, услуг, необходимых для проведения мероприятий по обеспечению пожарной безопасности, и их количества.</w:t>
      </w:r>
    </w:p>
    <w:p w14:paraId="7B56273A" w14:textId="77777777" w:rsidR="0034172A" w:rsidRPr="006A6C1B" w:rsidRDefault="0034172A" w:rsidP="0034172A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>Результатом предоставления субсидий в этих целях является количество областных государственных учреждений культуры, пожарная безопасность которых обеспечена.»;</w:t>
      </w:r>
    </w:p>
    <w:p w14:paraId="2D654676" w14:textId="0948F948" w:rsidR="0034172A" w:rsidRPr="006A6C1B" w:rsidRDefault="00E11D88" w:rsidP="0034172A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>л</w:t>
      </w:r>
      <w:r w:rsidR="00B46E30" w:rsidRPr="006A6C1B">
        <w:rPr>
          <w:rFonts w:ascii="PT Astra Serif" w:hAnsi="PT Astra Serif"/>
        </w:rPr>
        <w:t xml:space="preserve">) </w:t>
      </w:r>
      <w:r w:rsidR="0034172A" w:rsidRPr="006A6C1B">
        <w:rPr>
          <w:rFonts w:ascii="PT Astra Serif" w:hAnsi="PT Astra Serif"/>
        </w:rPr>
        <w:t>в подпункте 3.17:</w:t>
      </w:r>
    </w:p>
    <w:p w14:paraId="214CE7CC" w14:textId="77777777" w:rsidR="0034172A" w:rsidRPr="006A6C1B" w:rsidRDefault="0034172A" w:rsidP="0034172A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>в абзаце первом слова «оборудования и т.д.» заменить словами «оборудования и т.д.)», слова «пусконаладочных работ)» заменить словами «пусконаладочных работ», слова «объектов для учреждений» заменить словами «объектов для областных государственных учреждений культуры»;</w:t>
      </w:r>
    </w:p>
    <w:p w14:paraId="263DF43E" w14:textId="31D95073" w:rsidR="00DE6E66" w:rsidRPr="006A6C1B" w:rsidRDefault="0034172A" w:rsidP="0034172A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>в абзаце третьем слово «учреждений» заменить словами «областных государственных учреждений культуры»;</w:t>
      </w:r>
    </w:p>
    <w:p w14:paraId="3CA5DE3B" w14:textId="3DE94962" w:rsidR="00497CE9" w:rsidRPr="006A6C1B" w:rsidRDefault="00E11D88" w:rsidP="0034172A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>м</w:t>
      </w:r>
      <w:r w:rsidR="00556F48" w:rsidRPr="006A6C1B">
        <w:rPr>
          <w:rFonts w:ascii="PT Astra Serif" w:hAnsi="PT Astra Serif"/>
        </w:rPr>
        <w:t xml:space="preserve">) </w:t>
      </w:r>
      <w:r w:rsidR="00620014" w:rsidRPr="006A6C1B">
        <w:rPr>
          <w:rFonts w:ascii="PT Astra Serif" w:hAnsi="PT Astra Serif"/>
        </w:rPr>
        <w:t xml:space="preserve">абзац первый подпункта </w:t>
      </w:r>
      <w:r w:rsidR="00497CE9" w:rsidRPr="006A6C1B">
        <w:rPr>
          <w:rFonts w:ascii="PT Astra Serif" w:hAnsi="PT Astra Serif"/>
        </w:rPr>
        <w:t xml:space="preserve">3.21 изложить </w:t>
      </w:r>
      <w:r w:rsidR="00620014" w:rsidRPr="006A6C1B">
        <w:rPr>
          <w:rFonts w:ascii="PT Astra Serif" w:hAnsi="PT Astra Serif"/>
        </w:rPr>
        <w:t>в следующей редакции:</w:t>
      </w:r>
    </w:p>
    <w:p w14:paraId="048FF2C8" w14:textId="61E25D48" w:rsidR="00497CE9" w:rsidRPr="006A6C1B" w:rsidRDefault="00497CE9" w:rsidP="00497CE9">
      <w:pPr>
        <w:widowControl w:val="0"/>
        <w:ind w:firstLine="709"/>
        <w:jc w:val="both"/>
        <w:rPr>
          <w:rFonts w:ascii="PT Astra Serif" w:hAnsi="PT Astra Serif" w:cs="Calibri"/>
          <w:spacing w:val="-4"/>
          <w:kern w:val="2"/>
          <w14:ligatures w14:val="standardContextual"/>
        </w:rPr>
      </w:pPr>
      <w:r w:rsidRPr="006A6C1B">
        <w:rPr>
          <w:rFonts w:ascii="PT Astra Serif" w:hAnsi="PT Astra Serif"/>
        </w:rPr>
        <w:t xml:space="preserve">«3.21. </w:t>
      </w:r>
      <w:r w:rsidRPr="006A6C1B">
        <w:rPr>
          <w:rFonts w:ascii="PT Astra Serif" w:hAnsi="PT Astra Serif" w:cs="Calibri"/>
          <w:kern w:val="2"/>
          <w14:ligatures w14:val="standardContextual"/>
        </w:rPr>
        <w:t xml:space="preserve">Расходов, связанных с приобретением товаров, работ, услуг, </w:t>
      </w:r>
      <w:r w:rsidRPr="006A6C1B">
        <w:rPr>
          <w:rFonts w:ascii="PT Astra Serif" w:hAnsi="PT Astra Serif" w:cs="Calibri"/>
          <w:kern w:val="2"/>
          <w14:ligatures w14:val="standardContextual"/>
        </w:rPr>
        <w:lastRenderedPageBreak/>
        <w:t>необходимых для организации и проведения мероприятий, направленных</w:t>
      </w:r>
      <w:r w:rsidRPr="006A6C1B">
        <w:rPr>
          <w:rFonts w:ascii="PT Astra Serif" w:hAnsi="PT Astra Serif" w:cs="Calibri"/>
          <w:kern w:val="2"/>
          <w14:ligatures w14:val="standardContextual"/>
        </w:rPr>
        <w:br/>
        <w:t>на укрепление традиционных российских духовно-нравственных ценностей</w:t>
      </w:r>
      <w:r w:rsidRPr="006A6C1B">
        <w:rPr>
          <w:rFonts w:ascii="PT Astra Serif" w:hAnsi="PT Astra Serif" w:cs="Calibri"/>
          <w:spacing w:val="-4"/>
          <w:kern w:val="2"/>
          <w14:ligatures w14:val="standardContextual"/>
        </w:rPr>
        <w:t xml:space="preserve">, согласно комплексу процессных мероприятий «Реализация государственной политики Российской Федерации по сохранению и укреплению традиционных российских духовно-нравственных ценностей», предусмотренному государственной программой Ульяновской области «Гражданское общество </w:t>
      </w:r>
      <w:r w:rsidRPr="006A6C1B">
        <w:rPr>
          <w:rFonts w:ascii="PT Astra Serif" w:hAnsi="PT Astra Serif" w:cs="Calibri"/>
          <w:spacing w:val="-4"/>
          <w:kern w:val="2"/>
          <w14:ligatures w14:val="standardContextual"/>
        </w:rPr>
        <w:br/>
        <w:t>и государственная национальная  политика в Ульяновской области».</w:t>
      </w:r>
      <w:r w:rsidR="00BD22CF" w:rsidRPr="006A6C1B">
        <w:rPr>
          <w:rFonts w:ascii="PT Astra Serif" w:hAnsi="PT Astra Serif" w:cs="Calibri"/>
          <w:spacing w:val="-4"/>
          <w:kern w:val="2"/>
          <w14:ligatures w14:val="standardContextual"/>
        </w:rPr>
        <w:t>»;</w:t>
      </w:r>
    </w:p>
    <w:p w14:paraId="673DB49B" w14:textId="5616F2A8" w:rsidR="00AF19D2" w:rsidRPr="006A6C1B" w:rsidRDefault="00E11D88" w:rsidP="00DE6E66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>н</w:t>
      </w:r>
      <w:r w:rsidR="00497CE9" w:rsidRPr="006A6C1B">
        <w:rPr>
          <w:rFonts w:ascii="PT Astra Serif" w:hAnsi="PT Astra Serif"/>
        </w:rPr>
        <w:t>)</w:t>
      </w:r>
      <w:r w:rsidR="00AF19D2" w:rsidRPr="006A6C1B">
        <w:rPr>
          <w:rFonts w:ascii="PT Astra Serif" w:hAnsi="PT Astra Serif"/>
        </w:rPr>
        <w:t xml:space="preserve"> </w:t>
      </w:r>
      <w:r w:rsidR="00CC0B7D" w:rsidRPr="006A6C1B">
        <w:rPr>
          <w:rFonts w:ascii="PT Astra Serif" w:hAnsi="PT Astra Serif"/>
        </w:rPr>
        <w:t>дополнить подпункт</w:t>
      </w:r>
      <w:r w:rsidR="00AF6A9D" w:rsidRPr="006A6C1B">
        <w:rPr>
          <w:rFonts w:ascii="PT Astra Serif" w:hAnsi="PT Astra Serif"/>
        </w:rPr>
        <w:t>ами</w:t>
      </w:r>
      <w:r w:rsidR="00CC0B7D" w:rsidRPr="006A6C1B">
        <w:rPr>
          <w:rFonts w:ascii="PT Astra Serif" w:hAnsi="PT Astra Serif"/>
        </w:rPr>
        <w:t xml:space="preserve"> 3.22</w:t>
      </w:r>
      <w:r w:rsidR="00AF6A9D" w:rsidRPr="006A6C1B">
        <w:rPr>
          <w:rFonts w:ascii="PT Astra Serif" w:hAnsi="PT Astra Serif"/>
        </w:rPr>
        <w:t xml:space="preserve"> </w:t>
      </w:r>
      <w:r w:rsidR="00620014" w:rsidRPr="006A6C1B">
        <w:rPr>
          <w:rFonts w:ascii="PT Astra Serif" w:hAnsi="PT Astra Serif"/>
        </w:rPr>
        <w:t>и</w:t>
      </w:r>
      <w:r w:rsidR="00AF6A9D" w:rsidRPr="006A6C1B">
        <w:rPr>
          <w:rFonts w:ascii="PT Astra Serif" w:hAnsi="PT Astra Serif"/>
        </w:rPr>
        <w:t xml:space="preserve"> 3.23</w:t>
      </w:r>
      <w:r w:rsidR="00CC0B7D" w:rsidRPr="006A6C1B">
        <w:rPr>
          <w:rFonts w:ascii="PT Astra Serif" w:hAnsi="PT Astra Serif"/>
        </w:rPr>
        <w:t xml:space="preserve"> следующего содержания</w:t>
      </w:r>
      <w:r w:rsidR="00620014" w:rsidRPr="006A6C1B">
        <w:rPr>
          <w:rFonts w:ascii="PT Astra Serif" w:hAnsi="PT Astra Serif"/>
        </w:rPr>
        <w:t>:</w:t>
      </w:r>
    </w:p>
    <w:p w14:paraId="6506FD90" w14:textId="0A95243A" w:rsidR="00CC0B7D" w:rsidRPr="006A6C1B" w:rsidRDefault="00CC0B7D" w:rsidP="00CC0B7D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 xml:space="preserve">«3.22. Расходов, связанных с проведением </w:t>
      </w:r>
      <w:r w:rsidR="002A113F" w:rsidRPr="006A6C1B">
        <w:rPr>
          <w:rFonts w:ascii="PT Astra Serif" w:hAnsi="PT Astra Serif"/>
        </w:rPr>
        <w:t xml:space="preserve">в областных государственных учреждениях культуры </w:t>
      </w:r>
      <w:r w:rsidRPr="006A6C1B">
        <w:rPr>
          <w:rFonts w:ascii="PT Astra Serif" w:hAnsi="PT Astra Serif"/>
        </w:rPr>
        <w:t>мероприятий</w:t>
      </w:r>
      <w:r w:rsidR="00532B63" w:rsidRPr="006A6C1B">
        <w:rPr>
          <w:rFonts w:ascii="PT Astra Serif" w:hAnsi="PT Astra Serif"/>
        </w:rPr>
        <w:t>, направленных на</w:t>
      </w:r>
      <w:r w:rsidRPr="006A6C1B">
        <w:rPr>
          <w:rFonts w:ascii="PT Astra Serif" w:hAnsi="PT Astra Serif"/>
        </w:rPr>
        <w:t xml:space="preserve"> обеспечени</w:t>
      </w:r>
      <w:r w:rsidR="00532B63" w:rsidRPr="006A6C1B">
        <w:rPr>
          <w:rFonts w:ascii="PT Astra Serif" w:hAnsi="PT Astra Serif"/>
        </w:rPr>
        <w:t>е</w:t>
      </w:r>
      <w:r w:rsidRPr="006A6C1B">
        <w:rPr>
          <w:rFonts w:ascii="PT Astra Serif" w:hAnsi="PT Astra Serif"/>
        </w:rPr>
        <w:t xml:space="preserve"> антитеррористической защищённости</w:t>
      </w:r>
      <w:r w:rsidR="002A113F" w:rsidRPr="006A6C1B">
        <w:rPr>
          <w:rFonts w:ascii="PT Astra Serif" w:hAnsi="PT Astra Serif"/>
        </w:rPr>
        <w:t xml:space="preserve"> закреплённых за ними объектов (территорий)</w:t>
      </w:r>
      <w:r w:rsidRPr="006A6C1B">
        <w:rPr>
          <w:rFonts w:ascii="PT Astra Serif" w:hAnsi="PT Astra Serif"/>
        </w:rPr>
        <w:t>, в целях обеспечения реализации мероприятий, входящих в состав комплекса процессных мероприятий «Модернизация материально- технической базы учреждений культуры</w:t>
      </w:r>
      <w:r w:rsidR="0040454B" w:rsidRPr="006A6C1B">
        <w:rPr>
          <w:rFonts w:ascii="PT Astra Serif" w:hAnsi="PT Astra Serif"/>
        </w:rPr>
        <w:t>»</w:t>
      </w:r>
      <w:r w:rsidRPr="006A6C1B">
        <w:rPr>
          <w:rFonts w:ascii="PT Astra Serif" w:hAnsi="PT Astra Serif"/>
        </w:rPr>
        <w:t>.</w:t>
      </w:r>
    </w:p>
    <w:p w14:paraId="583A6F6D" w14:textId="03A8E2A8" w:rsidR="00CC0B7D" w:rsidRPr="006A6C1B" w:rsidRDefault="00CC0B7D" w:rsidP="00CC0B7D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 xml:space="preserve">Объём субсидий, предоставляемых в этих целях, определяется исходя </w:t>
      </w:r>
      <w:r w:rsidR="00497CE9" w:rsidRPr="006A6C1B">
        <w:rPr>
          <w:rFonts w:ascii="PT Astra Serif" w:hAnsi="PT Astra Serif"/>
        </w:rPr>
        <w:br/>
      </w:r>
      <w:r w:rsidRPr="006A6C1B">
        <w:rPr>
          <w:rFonts w:ascii="PT Astra Serif" w:hAnsi="PT Astra Serif"/>
        </w:rPr>
        <w:t xml:space="preserve">из стоимости товаров, работ, услуг, необходимых для проведения мероприятий по обеспечению антитеррористической защищённости, и </w:t>
      </w:r>
      <w:r w:rsidR="00620014" w:rsidRPr="006A6C1B">
        <w:rPr>
          <w:rFonts w:ascii="PT Astra Serif" w:hAnsi="PT Astra Serif"/>
        </w:rPr>
        <w:t>и</w:t>
      </w:r>
      <w:r w:rsidRPr="006A6C1B">
        <w:rPr>
          <w:rFonts w:ascii="PT Astra Serif" w:hAnsi="PT Astra Serif"/>
        </w:rPr>
        <w:t>х количества.</w:t>
      </w:r>
    </w:p>
    <w:p w14:paraId="3824E29A" w14:textId="4602FF7D" w:rsidR="00AF6A9D" w:rsidRPr="006A6C1B" w:rsidRDefault="00CC0B7D" w:rsidP="00CC0B7D">
      <w:pPr>
        <w:widowControl w:val="0"/>
        <w:ind w:firstLine="709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 xml:space="preserve">Результатом предоставления субсидий в этих целях является количество </w:t>
      </w:r>
      <w:r w:rsidR="006B0A6D" w:rsidRPr="006A6C1B">
        <w:rPr>
          <w:rFonts w:ascii="PT Astra Serif" w:hAnsi="PT Astra Serif"/>
        </w:rPr>
        <w:t>областных государственных учреждениях культуры</w:t>
      </w:r>
      <w:r w:rsidRPr="006A6C1B">
        <w:rPr>
          <w:rFonts w:ascii="PT Astra Serif" w:hAnsi="PT Astra Serif"/>
        </w:rPr>
        <w:t>, антитеррористическая защищённость которых обеспечена.</w:t>
      </w:r>
    </w:p>
    <w:p w14:paraId="0478BFF5" w14:textId="14760A7F" w:rsidR="001051BA" w:rsidRPr="006A6C1B" w:rsidRDefault="00AF6A9D" w:rsidP="001051B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A6C1B">
        <w:rPr>
          <w:rFonts w:ascii="PT Astra Serif" w:hAnsi="PT Astra Serif"/>
        </w:rPr>
        <w:t xml:space="preserve">3.23. </w:t>
      </w:r>
      <w:bookmarkStart w:id="4" w:name="_Hlk193818557"/>
      <w:r w:rsidR="001051BA" w:rsidRPr="006A6C1B">
        <w:rPr>
          <w:rFonts w:ascii="PT Astra Serif" w:hAnsi="PT Astra Serif" w:cs="PT Astra Serif"/>
        </w:rPr>
        <w:t xml:space="preserve">Расходов, связанных с приобретением товаров, работ, услуг, необходимых для модернизации материально-технической базы </w:t>
      </w:r>
      <w:bookmarkEnd w:id="4"/>
      <w:r w:rsidR="006B0A6D" w:rsidRPr="006A6C1B">
        <w:rPr>
          <w:rFonts w:ascii="PT Astra Serif" w:hAnsi="PT Astra Serif"/>
        </w:rPr>
        <w:t>областных государственных учреждениях культуры</w:t>
      </w:r>
      <w:r w:rsidR="001051BA" w:rsidRPr="006A6C1B">
        <w:rPr>
          <w:rFonts w:ascii="PT Astra Serif" w:hAnsi="PT Astra Serif" w:cs="PT Astra Serif"/>
        </w:rPr>
        <w:t>.</w:t>
      </w:r>
    </w:p>
    <w:p w14:paraId="1E26028B" w14:textId="49CCAFB2" w:rsidR="00556F48" w:rsidRPr="006A6C1B" w:rsidRDefault="001051BA" w:rsidP="00556F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A6C1B">
        <w:rPr>
          <w:rFonts w:ascii="PT Astra Serif" w:hAnsi="PT Astra Serif" w:cs="PT Astra Serif"/>
        </w:rPr>
        <w:t xml:space="preserve">Объём субсидий, предоставляемых в этих целях, определяется исходя </w:t>
      </w:r>
      <w:r w:rsidR="00497CE9" w:rsidRPr="006A6C1B">
        <w:rPr>
          <w:rFonts w:ascii="PT Astra Serif" w:hAnsi="PT Astra Serif" w:cs="PT Astra Serif"/>
        </w:rPr>
        <w:br/>
      </w:r>
      <w:r w:rsidRPr="006A6C1B">
        <w:rPr>
          <w:rFonts w:ascii="PT Astra Serif" w:hAnsi="PT Astra Serif" w:cs="PT Astra Serif"/>
        </w:rPr>
        <w:t>из стоимости товаров, работ, услуг, необходимых для модернизации материально-технической базы указанных учреждений, и их количества.</w:t>
      </w:r>
    </w:p>
    <w:p w14:paraId="54D19AF0" w14:textId="0BF0F4CA" w:rsidR="00CC0B7D" w:rsidRPr="006A6C1B" w:rsidRDefault="001051BA" w:rsidP="00556F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A6C1B">
        <w:rPr>
          <w:rFonts w:ascii="PT Astra Serif" w:hAnsi="PT Astra Serif" w:cs="PT Astra Serif"/>
        </w:rPr>
        <w:t xml:space="preserve">Результатом предоставления субсидий в этих целях является количество указанных </w:t>
      </w:r>
      <w:r w:rsidR="006B0A6D" w:rsidRPr="006A6C1B">
        <w:rPr>
          <w:rFonts w:ascii="PT Astra Serif" w:hAnsi="PT Astra Serif"/>
        </w:rPr>
        <w:t>областных государственных учреждениях культуры</w:t>
      </w:r>
      <w:r w:rsidRPr="006A6C1B">
        <w:rPr>
          <w:rFonts w:ascii="PT Astra Serif" w:hAnsi="PT Astra Serif" w:cs="PT Astra Serif"/>
        </w:rPr>
        <w:t>, материально-техническая база которых модернизирована.</w:t>
      </w:r>
      <w:r w:rsidR="00CC0B7D" w:rsidRPr="006A6C1B">
        <w:rPr>
          <w:rFonts w:ascii="PT Astra Serif" w:hAnsi="PT Astra Serif"/>
        </w:rPr>
        <w:t>»</w:t>
      </w:r>
      <w:r w:rsidR="00874E0E" w:rsidRPr="006A6C1B">
        <w:rPr>
          <w:rFonts w:ascii="PT Astra Serif" w:hAnsi="PT Astra Serif"/>
        </w:rPr>
        <w:t>;</w:t>
      </w:r>
    </w:p>
    <w:p w14:paraId="664A1573" w14:textId="42A509B5" w:rsidR="00EB7F61" w:rsidRPr="006A6C1B" w:rsidRDefault="00230579" w:rsidP="00927C23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pacing w:val="-4"/>
        </w:rPr>
      </w:pPr>
      <w:r w:rsidRPr="006A6C1B">
        <w:rPr>
          <w:rFonts w:ascii="PT Astra Serif" w:hAnsi="PT Astra Serif"/>
          <w:spacing w:val="-4"/>
        </w:rPr>
        <w:t>3</w:t>
      </w:r>
      <w:r w:rsidR="00EB7F61" w:rsidRPr="006A6C1B">
        <w:rPr>
          <w:rFonts w:ascii="PT Astra Serif" w:hAnsi="PT Astra Serif"/>
          <w:spacing w:val="-4"/>
        </w:rPr>
        <w:t>) в пункте 5:</w:t>
      </w:r>
    </w:p>
    <w:p w14:paraId="7E113613" w14:textId="45130DB8" w:rsidR="00EB7F61" w:rsidRPr="006A6C1B" w:rsidRDefault="00EB7F61" w:rsidP="00927C23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pacing w:val="-4"/>
        </w:rPr>
      </w:pPr>
      <w:r w:rsidRPr="006A6C1B">
        <w:rPr>
          <w:rFonts w:ascii="PT Astra Serif" w:hAnsi="PT Astra Serif"/>
          <w:spacing w:val="-4"/>
        </w:rPr>
        <w:t xml:space="preserve">а) </w:t>
      </w:r>
      <w:r w:rsidR="00B42FDA" w:rsidRPr="006A6C1B">
        <w:rPr>
          <w:rFonts w:ascii="PT Astra Serif" w:hAnsi="PT Astra Serif"/>
          <w:spacing w:val="-4"/>
        </w:rPr>
        <w:t xml:space="preserve">в </w:t>
      </w:r>
      <w:r w:rsidRPr="006A6C1B">
        <w:rPr>
          <w:rFonts w:ascii="PT Astra Serif" w:hAnsi="PT Astra Serif"/>
          <w:spacing w:val="-4"/>
        </w:rPr>
        <w:t>подпункт</w:t>
      </w:r>
      <w:r w:rsidR="00B42FDA" w:rsidRPr="006A6C1B">
        <w:rPr>
          <w:rFonts w:ascii="PT Astra Serif" w:hAnsi="PT Astra Serif"/>
          <w:spacing w:val="-4"/>
        </w:rPr>
        <w:t>е</w:t>
      </w:r>
      <w:r w:rsidRPr="006A6C1B">
        <w:rPr>
          <w:rFonts w:ascii="PT Astra Serif" w:hAnsi="PT Astra Serif"/>
          <w:spacing w:val="-4"/>
        </w:rPr>
        <w:t xml:space="preserve"> 3 </w:t>
      </w:r>
      <w:r w:rsidR="00C533C8" w:rsidRPr="006A6C1B">
        <w:rPr>
          <w:rFonts w:ascii="PT Astra Serif" w:hAnsi="PT Astra Serif"/>
          <w:spacing w:val="-4"/>
        </w:rPr>
        <w:t>цифры</w:t>
      </w:r>
      <w:r w:rsidRPr="006A6C1B">
        <w:rPr>
          <w:rFonts w:ascii="PT Astra Serif" w:hAnsi="PT Astra Serif"/>
          <w:spacing w:val="-4"/>
        </w:rPr>
        <w:t xml:space="preserve"> «3.1</w:t>
      </w:r>
      <w:r w:rsidR="00005CBC" w:rsidRPr="006A6C1B">
        <w:rPr>
          <w:rFonts w:ascii="PT Astra Serif" w:hAnsi="PT Astra Serif"/>
          <w:spacing w:val="-4"/>
        </w:rPr>
        <w:t>-3.8, 3.16</w:t>
      </w:r>
      <w:r w:rsidRPr="006A6C1B">
        <w:rPr>
          <w:rFonts w:ascii="PT Astra Serif" w:hAnsi="PT Astra Serif"/>
          <w:spacing w:val="-4"/>
        </w:rPr>
        <w:t xml:space="preserve">» заменить </w:t>
      </w:r>
      <w:r w:rsidR="00005CBC" w:rsidRPr="006A6C1B">
        <w:rPr>
          <w:rFonts w:ascii="PT Astra Serif" w:hAnsi="PT Astra Serif"/>
          <w:spacing w:val="-4"/>
        </w:rPr>
        <w:t>словами</w:t>
      </w:r>
      <w:r w:rsidRPr="006A6C1B">
        <w:rPr>
          <w:rFonts w:ascii="PT Astra Serif" w:hAnsi="PT Astra Serif"/>
          <w:spacing w:val="-4"/>
        </w:rPr>
        <w:t xml:space="preserve"> «3.3</w:t>
      </w:r>
      <w:r w:rsidR="00005CBC" w:rsidRPr="006A6C1B">
        <w:rPr>
          <w:rFonts w:ascii="PT Astra Serif" w:hAnsi="PT Astra Serif"/>
          <w:spacing w:val="-4"/>
        </w:rPr>
        <w:t>-3.8, 3.16, 3.22 и 3.23</w:t>
      </w:r>
      <w:r w:rsidRPr="006A6C1B">
        <w:rPr>
          <w:rFonts w:ascii="PT Astra Serif" w:hAnsi="PT Astra Serif"/>
          <w:spacing w:val="-4"/>
        </w:rPr>
        <w:t>»;</w:t>
      </w:r>
    </w:p>
    <w:p w14:paraId="414FF513" w14:textId="024EB455" w:rsidR="00EB7F61" w:rsidRPr="006A6C1B" w:rsidRDefault="00EB7F61" w:rsidP="00EB7F61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pacing w:val="-4"/>
        </w:rPr>
      </w:pPr>
      <w:r w:rsidRPr="006A6C1B">
        <w:rPr>
          <w:rFonts w:ascii="PT Astra Serif" w:hAnsi="PT Astra Serif"/>
          <w:spacing w:val="-4"/>
        </w:rPr>
        <w:t xml:space="preserve">б) </w:t>
      </w:r>
      <w:r w:rsidR="004F713A" w:rsidRPr="006A6C1B">
        <w:rPr>
          <w:rFonts w:ascii="PT Astra Serif" w:hAnsi="PT Astra Serif"/>
          <w:spacing w:val="-4"/>
        </w:rPr>
        <w:t xml:space="preserve">в </w:t>
      </w:r>
      <w:r w:rsidRPr="006A6C1B">
        <w:rPr>
          <w:rFonts w:ascii="PT Astra Serif" w:hAnsi="PT Astra Serif"/>
          <w:spacing w:val="-4"/>
        </w:rPr>
        <w:t>подпункт</w:t>
      </w:r>
      <w:r w:rsidR="004F713A" w:rsidRPr="006A6C1B">
        <w:rPr>
          <w:rFonts w:ascii="PT Astra Serif" w:hAnsi="PT Astra Serif"/>
          <w:spacing w:val="-4"/>
        </w:rPr>
        <w:t>е</w:t>
      </w:r>
      <w:r w:rsidRPr="006A6C1B">
        <w:rPr>
          <w:rFonts w:ascii="PT Astra Serif" w:hAnsi="PT Astra Serif"/>
          <w:spacing w:val="-4"/>
        </w:rPr>
        <w:t xml:space="preserve"> 8 </w:t>
      </w:r>
      <w:r w:rsidR="004F713A" w:rsidRPr="006A6C1B">
        <w:rPr>
          <w:rFonts w:ascii="PT Astra Serif" w:hAnsi="PT Astra Serif"/>
          <w:spacing w:val="-4"/>
        </w:rPr>
        <w:t xml:space="preserve">слова «3.13 и 3.15» заменить словами «3.13, 3.15 и </w:t>
      </w:r>
      <w:r w:rsidRPr="006A6C1B">
        <w:rPr>
          <w:rFonts w:ascii="PT Astra Serif" w:hAnsi="PT Astra Serif"/>
          <w:spacing w:val="-4"/>
        </w:rPr>
        <w:t>3.21»;</w:t>
      </w:r>
    </w:p>
    <w:p w14:paraId="2CB0E334" w14:textId="28F825AA" w:rsidR="002D1587" w:rsidRPr="006A6C1B" w:rsidRDefault="002D1587" w:rsidP="002D158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A6C1B">
        <w:rPr>
          <w:rFonts w:ascii="PT Astra Serif" w:hAnsi="PT Astra Serif"/>
          <w:spacing w:val="-4"/>
        </w:rPr>
        <w:t xml:space="preserve">4) </w:t>
      </w:r>
      <w:r w:rsidRPr="006A6C1B">
        <w:rPr>
          <w:rFonts w:ascii="PT Astra Serif" w:hAnsi="PT Astra Serif"/>
        </w:rPr>
        <w:t>в пункте 9 слова «</w:t>
      </w:r>
      <w:r w:rsidRPr="006A6C1B">
        <w:rPr>
          <w:rFonts w:ascii="PT Astra Serif" w:hAnsi="PT Astra Serif" w:cs="PT Astra Serif"/>
        </w:rPr>
        <w:t>не позднее 15 января года, следующего за истекшим годом» заменить словами «ежеквартально не позднее 10-го рабочего дня месяца, следующего за отчетным кварталом».</w:t>
      </w:r>
    </w:p>
    <w:p w14:paraId="51E1BE9C" w14:textId="77FC63A5" w:rsidR="0080662E" w:rsidRPr="006A6C1B" w:rsidRDefault="00F755AE" w:rsidP="00927C23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  <w:spacing w:val="-4"/>
        </w:rPr>
        <w:t>2</w:t>
      </w:r>
      <w:r w:rsidR="008D76DB" w:rsidRPr="006A6C1B">
        <w:rPr>
          <w:rFonts w:ascii="PT Astra Serif" w:hAnsi="PT Astra Serif"/>
        </w:rPr>
        <w:t xml:space="preserve">. </w:t>
      </w:r>
      <w:r w:rsidR="00F30E16" w:rsidRPr="006A6C1B">
        <w:rPr>
          <w:rFonts w:ascii="PT Astra Serif" w:hAnsi="PT Astra Serif"/>
        </w:rPr>
        <w:t xml:space="preserve">Настоящее постановление вступает в силу на следующий день после дня его официального </w:t>
      </w:r>
      <w:r w:rsidR="007613E3" w:rsidRPr="006A6C1B">
        <w:rPr>
          <w:rFonts w:ascii="PT Astra Serif" w:hAnsi="PT Astra Serif"/>
        </w:rPr>
        <w:t>опубликования</w:t>
      </w:r>
      <w:r w:rsidR="0080662E" w:rsidRPr="006A6C1B">
        <w:rPr>
          <w:rFonts w:ascii="PT Astra Serif" w:hAnsi="PT Astra Serif"/>
        </w:rPr>
        <w:t>.</w:t>
      </w:r>
    </w:p>
    <w:p w14:paraId="3226E674" w14:textId="78736C50" w:rsidR="0080662E" w:rsidRPr="00E11D88" w:rsidRDefault="0080662E" w:rsidP="00E11D88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6A6C1B">
        <w:rPr>
          <w:rFonts w:ascii="PT Astra Serif" w:hAnsi="PT Astra Serif"/>
        </w:rPr>
        <w:t xml:space="preserve">Действие </w:t>
      </w:r>
      <w:r w:rsidR="00CA738C" w:rsidRPr="006A6C1B">
        <w:rPr>
          <w:rFonts w:ascii="PT Astra Serif" w:hAnsi="PT Astra Serif"/>
        </w:rPr>
        <w:t xml:space="preserve">пункта 1, </w:t>
      </w:r>
      <w:r w:rsidRPr="006A6C1B">
        <w:rPr>
          <w:rFonts w:ascii="PT Astra Serif" w:hAnsi="PT Astra Serif"/>
        </w:rPr>
        <w:t xml:space="preserve">абзаца первого подпункта 3.3, абзаца первого подпункта 3.4, абзаца первого подпункта 3.5, </w:t>
      </w:r>
      <w:r w:rsidR="00FC45AB" w:rsidRPr="006A6C1B">
        <w:rPr>
          <w:rFonts w:ascii="PT Astra Serif" w:hAnsi="PT Astra Serif"/>
        </w:rPr>
        <w:t xml:space="preserve">абзаца первого </w:t>
      </w:r>
      <w:r w:rsidRPr="006A6C1B">
        <w:rPr>
          <w:rFonts w:ascii="PT Astra Serif" w:hAnsi="PT Astra Serif"/>
        </w:rPr>
        <w:t xml:space="preserve">подпункта 3.6, абзаца первого подпункта 3.7, абзаца первого подпункта 3.8, </w:t>
      </w:r>
      <w:r w:rsidR="00CA738C" w:rsidRPr="006A6C1B">
        <w:rPr>
          <w:rFonts w:ascii="PT Astra Serif" w:hAnsi="PT Astra Serif"/>
        </w:rPr>
        <w:t>подпунктов 3.9 – 3.1</w:t>
      </w:r>
      <w:r w:rsidR="00E82838" w:rsidRPr="006A6C1B">
        <w:rPr>
          <w:rFonts w:ascii="PT Astra Serif" w:hAnsi="PT Astra Serif"/>
        </w:rPr>
        <w:t>0</w:t>
      </w:r>
      <w:r w:rsidR="00CA738C" w:rsidRPr="006A6C1B">
        <w:rPr>
          <w:rFonts w:ascii="PT Astra Serif" w:hAnsi="PT Astra Serif"/>
        </w:rPr>
        <w:t xml:space="preserve">, </w:t>
      </w:r>
      <w:r w:rsidRPr="006A6C1B">
        <w:rPr>
          <w:rFonts w:ascii="PT Astra Serif" w:hAnsi="PT Astra Serif"/>
        </w:rPr>
        <w:t>подпункт</w:t>
      </w:r>
      <w:r w:rsidR="000073FD" w:rsidRPr="006A6C1B">
        <w:rPr>
          <w:rFonts w:ascii="PT Astra Serif" w:hAnsi="PT Astra Serif"/>
        </w:rPr>
        <w:t>а</w:t>
      </w:r>
      <w:r w:rsidRPr="006A6C1B">
        <w:rPr>
          <w:rFonts w:ascii="PT Astra Serif" w:hAnsi="PT Astra Serif"/>
        </w:rPr>
        <w:t xml:space="preserve"> 3.16, подпункт</w:t>
      </w:r>
      <w:r w:rsidR="000073FD" w:rsidRPr="006A6C1B">
        <w:rPr>
          <w:rFonts w:ascii="PT Astra Serif" w:hAnsi="PT Astra Serif"/>
        </w:rPr>
        <w:t>а</w:t>
      </w:r>
      <w:r w:rsidRPr="006A6C1B">
        <w:rPr>
          <w:rFonts w:ascii="PT Astra Serif" w:hAnsi="PT Astra Serif"/>
        </w:rPr>
        <w:t xml:space="preserve"> 3.17, абзац</w:t>
      </w:r>
      <w:r w:rsidR="000073FD" w:rsidRPr="006A6C1B">
        <w:rPr>
          <w:rFonts w:ascii="PT Astra Serif" w:hAnsi="PT Astra Serif"/>
        </w:rPr>
        <w:t>а</w:t>
      </w:r>
      <w:r w:rsidRPr="006A6C1B">
        <w:rPr>
          <w:rFonts w:ascii="PT Astra Serif" w:hAnsi="PT Astra Serif"/>
        </w:rPr>
        <w:t xml:space="preserve"> перв</w:t>
      </w:r>
      <w:r w:rsidR="000073FD" w:rsidRPr="006A6C1B">
        <w:rPr>
          <w:rFonts w:ascii="PT Astra Serif" w:hAnsi="PT Astra Serif"/>
        </w:rPr>
        <w:t>ого</w:t>
      </w:r>
      <w:r w:rsidRPr="006A6C1B">
        <w:rPr>
          <w:rFonts w:ascii="PT Astra Serif" w:hAnsi="PT Astra Serif"/>
        </w:rPr>
        <w:t xml:space="preserve"> подпункта 3.21</w:t>
      </w:r>
      <w:r w:rsidR="000073FD" w:rsidRPr="006A6C1B">
        <w:rPr>
          <w:rFonts w:ascii="PT Astra Serif" w:hAnsi="PT Astra Serif"/>
        </w:rPr>
        <w:t xml:space="preserve"> и подпунктов 3.22 и 3.23</w:t>
      </w:r>
      <w:r w:rsidR="00B42FDA" w:rsidRPr="006A6C1B">
        <w:rPr>
          <w:rFonts w:ascii="PT Astra Serif" w:hAnsi="PT Astra Serif"/>
        </w:rPr>
        <w:t xml:space="preserve"> пункт</w:t>
      </w:r>
      <w:r w:rsidR="00CA738C" w:rsidRPr="006A6C1B">
        <w:rPr>
          <w:rFonts w:ascii="PT Astra Serif" w:hAnsi="PT Astra Serif"/>
        </w:rPr>
        <w:t>а</w:t>
      </w:r>
      <w:r w:rsidR="00B42FDA" w:rsidRPr="006A6C1B">
        <w:rPr>
          <w:rFonts w:ascii="PT Astra Serif" w:hAnsi="PT Astra Serif"/>
        </w:rPr>
        <w:t xml:space="preserve"> 3 и </w:t>
      </w:r>
      <w:r w:rsidR="00CA738C" w:rsidRPr="006A6C1B">
        <w:rPr>
          <w:rFonts w:ascii="PT Astra Serif" w:hAnsi="PT Astra Serif"/>
        </w:rPr>
        <w:t>подпунктов 3,8</w:t>
      </w:r>
      <w:r w:rsidR="00B42FDA" w:rsidRPr="006A6C1B">
        <w:rPr>
          <w:rFonts w:ascii="PT Astra Serif" w:hAnsi="PT Astra Serif"/>
        </w:rPr>
        <w:t xml:space="preserve"> пункта 5</w:t>
      </w:r>
      <w:r w:rsidR="00B806F9" w:rsidRPr="006A6C1B">
        <w:rPr>
          <w:rFonts w:ascii="PT Astra Serif" w:hAnsi="PT Astra Serif"/>
        </w:rPr>
        <w:t>, пункта 9</w:t>
      </w:r>
      <w:r w:rsidR="000073FD" w:rsidRPr="006A6C1B">
        <w:rPr>
          <w:rFonts w:ascii="PT Astra Serif" w:hAnsi="PT Astra Serif"/>
        </w:rPr>
        <w:t xml:space="preserve"> </w:t>
      </w:r>
      <w:r w:rsidRPr="006A6C1B">
        <w:rPr>
          <w:rFonts w:ascii="PT Astra Serif" w:hAnsi="PT Astra Serif"/>
        </w:rPr>
        <w:t>Правил определения объёма и условий предоставления субсидий из областного</w:t>
      </w:r>
      <w:r w:rsidRPr="008B6E0E">
        <w:rPr>
          <w:rFonts w:ascii="PT Astra Serif" w:hAnsi="PT Astra Serif"/>
        </w:rPr>
        <w:t xml:space="preserve"> бюджета Ульяновской области областным государственным бюджетным и </w:t>
      </w:r>
      <w:r w:rsidRPr="008B6E0E">
        <w:rPr>
          <w:rFonts w:ascii="PT Astra Serif" w:hAnsi="PT Astra Serif"/>
        </w:rPr>
        <w:lastRenderedPageBreak/>
        <w:t>автономным учреждениям, функции и полномочия учредителя которых осуществляет Министерство искусства и культурной политики Ульяновской области, на иные цели, утверждённых постановлением Правительства</w:t>
      </w:r>
      <w:r w:rsidRPr="00B42846">
        <w:rPr>
          <w:rFonts w:ascii="PT Astra Serif" w:hAnsi="PT Astra Serif"/>
        </w:rPr>
        <w:t xml:space="preserve"> Ульяновской области</w:t>
      </w:r>
      <w:r w:rsidR="00E11D88">
        <w:rPr>
          <w:rFonts w:ascii="PT Astra Serif" w:hAnsi="PT Astra Serif"/>
        </w:rPr>
        <w:t xml:space="preserve"> </w:t>
      </w:r>
      <w:r w:rsidRPr="00F84026">
        <w:rPr>
          <w:rFonts w:ascii="PT Astra Serif" w:hAnsi="PT Astra Serif"/>
        </w:rPr>
        <w:t>от 24.05.2024 № 290-П «</w:t>
      </w:r>
      <w:r w:rsidRPr="00F84026">
        <w:rPr>
          <w:rFonts w:ascii="PT Astra Serif" w:hAnsi="PT Astra Serif" w:cs="Arial"/>
        </w:rPr>
        <w:t>Об утверждении Правил определения объёма</w:t>
      </w:r>
      <w:r w:rsidR="00B57B99">
        <w:rPr>
          <w:rFonts w:ascii="PT Astra Serif" w:hAnsi="PT Astra Serif" w:cs="Arial"/>
        </w:rPr>
        <w:t xml:space="preserve"> </w:t>
      </w:r>
      <w:r w:rsidRPr="00F84026">
        <w:rPr>
          <w:rFonts w:ascii="PT Astra Serif" w:hAnsi="PT Astra Serif" w:cs="Arial"/>
        </w:rPr>
        <w:t>и условий предоставления субсидий из областного бюджета Ульяновской области областным государственным бюджетным</w:t>
      </w:r>
      <w:r w:rsidR="00CA738C">
        <w:rPr>
          <w:rFonts w:ascii="PT Astra Serif" w:hAnsi="PT Astra Serif" w:cs="Arial"/>
        </w:rPr>
        <w:t xml:space="preserve"> </w:t>
      </w:r>
      <w:r w:rsidRPr="00F84026">
        <w:rPr>
          <w:rFonts w:ascii="PT Astra Serif" w:hAnsi="PT Astra Serif" w:cs="Arial"/>
        </w:rPr>
        <w:t>и автономным учреждениям, функции и полномочия учредителя которых осуществляет Министерство искусства и культурной политики Ульяновской области, на иные цели</w:t>
      </w:r>
      <w:r w:rsidRPr="00F84026">
        <w:rPr>
          <w:rFonts w:ascii="PT Astra Serif" w:hAnsi="PT Astra Serif"/>
        </w:rPr>
        <w:t>»</w:t>
      </w:r>
      <w:r w:rsidR="00B57B99">
        <w:rPr>
          <w:rFonts w:ascii="PT Astra Serif" w:hAnsi="PT Astra Serif"/>
        </w:rPr>
        <w:t xml:space="preserve"> </w:t>
      </w:r>
      <w:r w:rsidRPr="00F84026">
        <w:rPr>
          <w:rFonts w:ascii="PT Astra Serif" w:hAnsi="PT Astra Serif"/>
        </w:rPr>
        <w:t>(в редакции настоящего постановления), распространяется</w:t>
      </w:r>
      <w:r w:rsidRPr="00F84026">
        <w:rPr>
          <w:rFonts w:ascii="PT Astra Serif" w:hAnsi="PT Astra Serif" w:cs="Arial"/>
        </w:rPr>
        <w:t xml:space="preserve"> на </w:t>
      </w:r>
      <w:r w:rsidRPr="007D6365">
        <w:rPr>
          <w:rFonts w:ascii="PT Astra Serif" w:hAnsi="PT Astra Serif" w:cs="Arial"/>
        </w:rPr>
        <w:t>правоотношения, возникшие</w:t>
      </w:r>
      <w:bookmarkStart w:id="5" w:name="_Hlk187738023"/>
      <w:r w:rsidRPr="007D6365">
        <w:rPr>
          <w:rFonts w:ascii="PT Astra Serif" w:hAnsi="PT Astra Serif"/>
        </w:rPr>
        <w:t xml:space="preserve"> </w:t>
      </w:r>
      <w:bookmarkEnd w:id="5"/>
      <w:r w:rsidRPr="009B5EB6">
        <w:rPr>
          <w:rFonts w:ascii="PT Astra Serif" w:hAnsi="PT Astra Serif"/>
        </w:rPr>
        <w:t>с 1 января 202</w:t>
      </w:r>
      <w:r>
        <w:rPr>
          <w:rFonts w:ascii="PT Astra Serif" w:hAnsi="PT Astra Serif"/>
        </w:rPr>
        <w:t>5</w:t>
      </w:r>
      <w:r w:rsidRPr="009B5EB6">
        <w:rPr>
          <w:rFonts w:ascii="PT Astra Serif" w:hAnsi="PT Astra Serif"/>
        </w:rPr>
        <w:t xml:space="preserve"> года</w:t>
      </w:r>
      <w:r>
        <w:rPr>
          <w:rFonts w:ascii="PT Astra Serif" w:hAnsi="PT Astra Serif"/>
        </w:rPr>
        <w:t>.</w:t>
      </w:r>
    </w:p>
    <w:p w14:paraId="24F4EC19" w14:textId="77777777" w:rsidR="0080662E" w:rsidRDefault="0080662E" w:rsidP="00927C23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</w:p>
    <w:p w14:paraId="40D44CE6" w14:textId="77777777" w:rsidR="00927C23" w:rsidRDefault="00927C23" w:rsidP="008D76DB">
      <w:pPr>
        <w:widowControl w:val="0"/>
        <w:jc w:val="both"/>
        <w:rPr>
          <w:rFonts w:ascii="PT Astra Serif" w:hAnsi="PT Astra Serif"/>
        </w:rPr>
      </w:pPr>
    </w:p>
    <w:p w14:paraId="5940604D" w14:textId="77777777" w:rsidR="00927C23" w:rsidRDefault="00927C23" w:rsidP="008D76DB">
      <w:pPr>
        <w:widowControl w:val="0"/>
        <w:jc w:val="both"/>
        <w:rPr>
          <w:rFonts w:ascii="PT Astra Serif" w:hAnsi="PT Astra Serif"/>
        </w:rPr>
      </w:pPr>
    </w:p>
    <w:p w14:paraId="13A94660" w14:textId="12AC0C72" w:rsidR="008D76DB" w:rsidRPr="0064364C" w:rsidRDefault="008D76DB" w:rsidP="008D76DB">
      <w:pPr>
        <w:widowControl w:val="0"/>
        <w:jc w:val="both"/>
        <w:rPr>
          <w:rFonts w:ascii="PT Astra Serif" w:hAnsi="PT Astra Serif"/>
        </w:rPr>
      </w:pPr>
      <w:r w:rsidRPr="0064364C">
        <w:rPr>
          <w:rFonts w:ascii="PT Astra Serif" w:hAnsi="PT Astra Serif"/>
        </w:rPr>
        <w:t>Председател</w:t>
      </w:r>
      <w:r w:rsidR="000E2F99">
        <w:rPr>
          <w:rFonts w:ascii="PT Astra Serif" w:hAnsi="PT Astra Serif"/>
        </w:rPr>
        <w:t>ь</w:t>
      </w:r>
      <w:r w:rsidRPr="0064364C">
        <w:rPr>
          <w:rFonts w:ascii="PT Astra Serif" w:hAnsi="PT Astra Serif"/>
        </w:rPr>
        <w:t xml:space="preserve"> </w:t>
      </w:r>
    </w:p>
    <w:p w14:paraId="360C5FD1" w14:textId="6376D8A7" w:rsidR="0080662E" w:rsidRDefault="008D76DB" w:rsidP="005B1DF8">
      <w:pPr>
        <w:widowControl w:val="0"/>
        <w:jc w:val="both"/>
        <w:rPr>
          <w:rFonts w:ascii="PT Astra Serif" w:hAnsi="PT Astra Serif"/>
        </w:rPr>
      </w:pPr>
      <w:r w:rsidRPr="0064364C">
        <w:rPr>
          <w:rFonts w:ascii="PT Astra Serif" w:hAnsi="PT Astra Serif"/>
        </w:rPr>
        <w:t xml:space="preserve">Правительства области                                                        </w:t>
      </w:r>
      <w:r w:rsidR="003F3C0E" w:rsidRPr="0064364C">
        <w:rPr>
          <w:rFonts w:ascii="PT Astra Serif" w:hAnsi="PT Astra Serif"/>
        </w:rPr>
        <w:t xml:space="preserve"> </w:t>
      </w:r>
      <w:r w:rsidRPr="0064364C">
        <w:rPr>
          <w:rFonts w:ascii="PT Astra Serif" w:hAnsi="PT Astra Serif"/>
        </w:rPr>
        <w:t xml:space="preserve">               </w:t>
      </w:r>
      <w:proofErr w:type="spellStart"/>
      <w:r w:rsidR="00ED382C">
        <w:rPr>
          <w:rFonts w:ascii="PT Astra Serif" w:hAnsi="PT Astra Serif"/>
        </w:rPr>
        <w:t>Г.С.Спирчагов</w:t>
      </w:r>
      <w:proofErr w:type="spellEnd"/>
    </w:p>
    <w:sectPr w:rsidR="0080662E" w:rsidSect="00CC6246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75F1" w14:textId="77777777" w:rsidR="00FA1274" w:rsidRDefault="00FA1274">
      <w:r>
        <w:separator/>
      </w:r>
    </w:p>
  </w:endnote>
  <w:endnote w:type="continuationSeparator" w:id="0">
    <w:p w14:paraId="0DA5BF69" w14:textId="77777777" w:rsidR="00FA1274" w:rsidRDefault="00FA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BE10" w14:textId="77777777" w:rsidR="00FA1274" w:rsidRDefault="00FA1274">
      <w:r>
        <w:separator/>
      </w:r>
    </w:p>
  </w:footnote>
  <w:footnote w:type="continuationSeparator" w:id="0">
    <w:p w14:paraId="6E4FCE53" w14:textId="77777777" w:rsidR="00FA1274" w:rsidRDefault="00FA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F29D" w14:textId="77777777" w:rsidR="00110097" w:rsidRPr="00D35EE8" w:rsidRDefault="00110097" w:rsidP="00110097">
    <w:pPr>
      <w:pStyle w:val="a4"/>
      <w:jc w:val="center"/>
      <w:rPr>
        <w:rFonts w:ascii="PT Astra Serif" w:hAnsi="PT Astra Serif"/>
      </w:rPr>
    </w:pPr>
    <w:r w:rsidRPr="00D35EE8">
      <w:rPr>
        <w:rFonts w:ascii="PT Astra Serif" w:hAnsi="PT Astra Serif"/>
      </w:rPr>
      <w:fldChar w:fldCharType="begin"/>
    </w:r>
    <w:r w:rsidRPr="00D35EE8">
      <w:rPr>
        <w:rFonts w:ascii="PT Astra Serif" w:hAnsi="PT Astra Serif"/>
      </w:rPr>
      <w:instrText>PAGE   \* MERGEFORMAT</w:instrText>
    </w:r>
    <w:r w:rsidRPr="00D35EE8">
      <w:rPr>
        <w:rFonts w:ascii="PT Astra Serif" w:hAnsi="PT Astra Serif"/>
      </w:rPr>
      <w:fldChar w:fldCharType="separate"/>
    </w:r>
    <w:r w:rsidR="00107534">
      <w:rPr>
        <w:rFonts w:ascii="PT Astra Serif" w:hAnsi="PT Astra Serif"/>
        <w:noProof/>
      </w:rPr>
      <w:t>3</w:t>
    </w:r>
    <w:r w:rsidRPr="00D35EE8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3930">
    <w:abstractNumId w:val="0"/>
  </w:num>
  <w:num w:numId="2" w16cid:durableId="1724714876">
    <w:abstractNumId w:val="8"/>
  </w:num>
  <w:num w:numId="3" w16cid:durableId="1359038299">
    <w:abstractNumId w:val="14"/>
  </w:num>
  <w:num w:numId="4" w16cid:durableId="1399356901">
    <w:abstractNumId w:val="2"/>
  </w:num>
  <w:num w:numId="5" w16cid:durableId="2022389884">
    <w:abstractNumId w:val="6"/>
  </w:num>
  <w:num w:numId="6" w16cid:durableId="304312803">
    <w:abstractNumId w:val="10"/>
  </w:num>
  <w:num w:numId="7" w16cid:durableId="64232450">
    <w:abstractNumId w:val="15"/>
  </w:num>
  <w:num w:numId="8" w16cid:durableId="122357150">
    <w:abstractNumId w:val="5"/>
  </w:num>
  <w:num w:numId="9" w16cid:durableId="140852308">
    <w:abstractNumId w:val="7"/>
  </w:num>
  <w:num w:numId="10" w16cid:durableId="399406200">
    <w:abstractNumId w:val="11"/>
  </w:num>
  <w:num w:numId="11" w16cid:durableId="979918374">
    <w:abstractNumId w:val="13"/>
  </w:num>
  <w:num w:numId="12" w16cid:durableId="1049383788">
    <w:abstractNumId w:val="3"/>
  </w:num>
  <w:num w:numId="13" w16cid:durableId="530457021">
    <w:abstractNumId w:val="4"/>
  </w:num>
  <w:num w:numId="14" w16cid:durableId="445395070">
    <w:abstractNumId w:val="9"/>
  </w:num>
  <w:num w:numId="15" w16cid:durableId="320890818">
    <w:abstractNumId w:val="12"/>
  </w:num>
  <w:num w:numId="16" w16cid:durableId="1458598931">
    <w:abstractNumId w:val="16"/>
  </w:num>
  <w:num w:numId="17" w16cid:durableId="1803037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5CBC"/>
    <w:rsid w:val="000064ED"/>
    <w:rsid w:val="0000675E"/>
    <w:rsid w:val="00006863"/>
    <w:rsid w:val="00006A19"/>
    <w:rsid w:val="00006D20"/>
    <w:rsid w:val="00007041"/>
    <w:rsid w:val="00007221"/>
    <w:rsid w:val="000073FD"/>
    <w:rsid w:val="00007403"/>
    <w:rsid w:val="00007501"/>
    <w:rsid w:val="0000764C"/>
    <w:rsid w:val="00007827"/>
    <w:rsid w:val="00007845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0D4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1C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4EB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EBA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994"/>
    <w:rsid w:val="00035BCF"/>
    <w:rsid w:val="00035C81"/>
    <w:rsid w:val="000360BA"/>
    <w:rsid w:val="000361B0"/>
    <w:rsid w:val="00036642"/>
    <w:rsid w:val="00036813"/>
    <w:rsid w:val="00036AF0"/>
    <w:rsid w:val="00036B6D"/>
    <w:rsid w:val="00036C30"/>
    <w:rsid w:val="00036E53"/>
    <w:rsid w:val="000373D8"/>
    <w:rsid w:val="0003770C"/>
    <w:rsid w:val="0003772A"/>
    <w:rsid w:val="00037EFE"/>
    <w:rsid w:val="0004086B"/>
    <w:rsid w:val="00040A68"/>
    <w:rsid w:val="00040CA9"/>
    <w:rsid w:val="00040D67"/>
    <w:rsid w:val="00040FC6"/>
    <w:rsid w:val="00041576"/>
    <w:rsid w:val="000415E4"/>
    <w:rsid w:val="000417B6"/>
    <w:rsid w:val="00041842"/>
    <w:rsid w:val="000418AB"/>
    <w:rsid w:val="000419F6"/>
    <w:rsid w:val="00041F27"/>
    <w:rsid w:val="000420D2"/>
    <w:rsid w:val="000420F8"/>
    <w:rsid w:val="000426AB"/>
    <w:rsid w:val="00042899"/>
    <w:rsid w:val="00042FB3"/>
    <w:rsid w:val="00043A54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69D"/>
    <w:rsid w:val="00053C75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3DB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CCF"/>
    <w:rsid w:val="00060D1F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9F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43"/>
    <w:rsid w:val="0009485F"/>
    <w:rsid w:val="00094A6D"/>
    <w:rsid w:val="00094AC9"/>
    <w:rsid w:val="00094B92"/>
    <w:rsid w:val="000952C4"/>
    <w:rsid w:val="000953E7"/>
    <w:rsid w:val="0009571E"/>
    <w:rsid w:val="000957AA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3B"/>
    <w:rsid w:val="000A6849"/>
    <w:rsid w:val="000A7188"/>
    <w:rsid w:val="000A7491"/>
    <w:rsid w:val="000A753E"/>
    <w:rsid w:val="000A75AC"/>
    <w:rsid w:val="000A7ABD"/>
    <w:rsid w:val="000A7E24"/>
    <w:rsid w:val="000A7E98"/>
    <w:rsid w:val="000B044E"/>
    <w:rsid w:val="000B098D"/>
    <w:rsid w:val="000B0A60"/>
    <w:rsid w:val="000B0A84"/>
    <w:rsid w:val="000B0E75"/>
    <w:rsid w:val="000B14A0"/>
    <w:rsid w:val="000B14D2"/>
    <w:rsid w:val="000B17A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7C7"/>
    <w:rsid w:val="000B5B7F"/>
    <w:rsid w:val="000B5BEE"/>
    <w:rsid w:val="000B5E48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4BF"/>
    <w:rsid w:val="000E09D1"/>
    <w:rsid w:val="000E0ABC"/>
    <w:rsid w:val="000E0CF5"/>
    <w:rsid w:val="000E123B"/>
    <w:rsid w:val="000E12B9"/>
    <w:rsid w:val="000E134A"/>
    <w:rsid w:val="000E18B8"/>
    <w:rsid w:val="000E1D5B"/>
    <w:rsid w:val="000E2477"/>
    <w:rsid w:val="000E25A4"/>
    <w:rsid w:val="000E2850"/>
    <w:rsid w:val="000E28DB"/>
    <w:rsid w:val="000E2A42"/>
    <w:rsid w:val="000E2AB5"/>
    <w:rsid w:val="000E2F99"/>
    <w:rsid w:val="000E30CF"/>
    <w:rsid w:val="000E33DD"/>
    <w:rsid w:val="000E38D2"/>
    <w:rsid w:val="000E39CB"/>
    <w:rsid w:val="000E3B5C"/>
    <w:rsid w:val="000E3B96"/>
    <w:rsid w:val="000E3BB2"/>
    <w:rsid w:val="000E44FC"/>
    <w:rsid w:val="000E46A7"/>
    <w:rsid w:val="000E4BFD"/>
    <w:rsid w:val="000E4CC5"/>
    <w:rsid w:val="000E4F8C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07AC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010"/>
    <w:rsid w:val="000F6464"/>
    <w:rsid w:val="000F6E3D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9B5"/>
    <w:rsid w:val="00102B6F"/>
    <w:rsid w:val="001037A6"/>
    <w:rsid w:val="00103C5A"/>
    <w:rsid w:val="00103C90"/>
    <w:rsid w:val="00103D41"/>
    <w:rsid w:val="001040B5"/>
    <w:rsid w:val="001040D6"/>
    <w:rsid w:val="00104197"/>
    <w:rsid w:val="00104510"/>
    <w:rsid w:val="00104B1D"/>
    <w:rsid w:val="00104B61"/>
    <w:rsid w:val="00104C76"/>
    <w:rsid w:val="00104F31"/>
    <w:rsid w:val="001051BA"/>
    <w:rsid w:val="00105343"/>
    <w:rsid w:val="001055BE"/>
    <w:rsid w:val="001072E8"/>
    <w:rsid w:val="001073E4"/>
    <w:rsid w:val="00107534"/>
    <w:rsid w:val="00110097"/>
    <w:rsid w:val="001101CE"/>
    <w:rsid w:val="00110552"/>
    <w:rsid w:val="00110577"/>
    <w:rsid w:val="00110797"/>
    <w:rsid w:val="00110874"/>
    <w:rsid w:val="00110D39"/>
    <w:rsid w:val="00110FAD"/>
    <w:rsid w:val="00111488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BDB"/>
    <w:rsid w:val="001161FE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7E2"/>
    <w:rsid w:val="001239E0"/>
    <w:rsid w:val="00123AD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B14"/>
    <w:rsid w:val="00131F22"/>
    <w:rsid w:val="00132193"/>
    <w:rsid w:val="00132549"/>
    <w:rsid w:val="00132720"/>
    <w:rsid w:val="00132729"/>
    <w:rsid w:val="001328ED"/>
    <w:rsid w:val="00132F6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A5F"/>
    <w:rsid w:val="00141D7F"/>
    <w:rsid w:val="0014215C"/>
    <w:rsid w:val="00142477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428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C85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C7F"/>
    <w:rsid w:val="00160F5E"/>
    <w:rsid w:val="00160FA1"/>
    <w:rsid w:val="00161456"/>
    <w:rsid w:val="00161C1D"/>
    <w:rsid w:val="00161DC4"/>
    <w:rsid w:val="001622A8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67A8E"/>
    <w:rsid w:val="00170130"/>
    <w:rsid w:val="00170281"/>
    <w:rsid w:val="00170300"/>
    <w:rsid w:val="001703EB"/>
    <w:rsid w:val="00170B6F"/>
    <w:rsid w:val="00170BE8"/>
    <w:rsid w:val="00170CFD"/>
    <w:rsid w:val="00170E4E"/>
    <w:rsid w:val="00170E54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396"/>
    <w:rsid w:val="0017444A"/>
    <w:rsid w:val="00174B15"/>
    <w:rsid w:val="00174BA6"/>
    <w:rsid w:val="00174DC5"/>
    <w:rsid w:val="001751CE"/>
    <w:rsid w:val="00175432"/>
    <w:rsid w:val="0017626E"/>
    <w:rsid w:val="00176477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1ED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67E"/>
    <w:rsid w:val="001867FC"/>
    <w:rsid w:val="00186B84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B6C"/>
    <w:rsid w:val="00193F68"/>
    <w:rsid w:val="00193FD9"/>
    <w:rsid w:val="00194061"/>
    <w:rsid w:val="00194302"/>
    <w:rsid w:val="00194633"/>
    <w:rsid w:val="0019532E"/>
    <w:rsid w:val="001954E9"/>
    <w:rsid w:val="0019552B"/>
    <w:rsid w:val="00195BA9"/>
    <w:rsid w:val="00195D74"/>
    <w:rsid w:val="00195FD3"/>
    <w:rsid w:val="00195FEB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0E5C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0F9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4FC"/>
    <w:rsid w:val="001B16FF"/>
    <w:rsid w:val="001B185D"/>
    <w:rsid w:val="001B19BC"/>
    <w:rsid w:val="001B1A3B"/>
    <w:rsid w:val="001B1B4F"/>
    <w:rsid w:val="001B27CD"/>
    <w:rsid w:val="001B2AB3"/>
    <w:rsid w:val="001B307C"/>
    <w:rsid w:val="001B3340"/>
    <w:rsid w:val="001B3797"/>
    <w:rsid w:val="001B3AA0"/>
    <w:rsid w:val="001B3DD0"/>
    <w:rsid w:val="001B3FEF"/>
    <w:rsid w:val="001B41BE"/>
    <w:rsid w:val="001B440E"/>
    <w:rsid w:val="001B4AF6"/>
    <w:rsid w:val="001B52E7"/>
    <w:rsid w:val="001B531F"/>
    <w:rsid w:val="001B55E4"/>
    <w:rsid w:val="001B5696"/>
    <w:rsid w:val="001B57F4"/>
    <w:rsid w:val="001B5B84"/>
    <w:rsid w:val="001B5D7D"/>
    <w:rsid w:val="001B64B0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0C87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B4A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1C8A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2EE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9AE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4A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62"/>
    <w:rsid w:val="002248DA"/>
    <w:rsid w:val="00224907"/>
    <w:rsid w:val="00225708"/>
    <w:rsid w:val="0022582B"/>
    <w:rsid w:val="002259BD"/>
    <w:rsid w:val="002259CE"/>
    <w:rsid w:val="00225AD1"/>
    <w:rsid w:val="00225C8C"/>
    <w:rsid w:val="00225F9C"/>
    <w:rsid w:val="0022635C"/>
    <w:rsid w:val="00226581"/>
    <w:rsid w:val="0022658E"/>
    <w:rsid w:val="002267F4"/>
    <w:rsid w:val="00226835"/>
    <w:rsid w:val="00226944"/>
    <w:rsid w:val="00226AA6"/>
    <w:rsid w:val="00226C69"/>
    <w:rsid w:val="00226E8F"/>
    <w:rsid w:val="00227015"/>
    <w:rsid w:val="00227110"/>
    <w:rsid w:val="00227882"/>
    <w:rsid w:val="00227A27"/>
    <w:rsid w:val="00227D84"/>
    <w:rsid w:val="00227F48"/>
    <w:rsid w:val="00230485"/>
    <w:rsid w:val="00230506"/>
    <w:rsid w:val="00230579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813"/>
    <w:rsid w:val="00233BEF"/>
    <w:rsid w:val="00233C76"/>
    <w:rsid w:val="00233E0A"/>
    <w:rsid w:val="002341AF"/>
    <w:rsid w:val="00234414"/>
    <w:rsid w:val="00234678"/>
    <w:rsid w:val="00235202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36D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1F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43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6AF"/>
    <w:rsid w:val="002557F8"/>
    <w:rsid w:val="0025597E"/>
    <w:rsid w:val="00255A59"/>
    <w:rsid w:val="00255AC9"/>
    <w:rsid w:val="00255D4B"/>
    <w:rsid w:val="002561A6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BAA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8A2"/>
    <w:rsid w:val="00264911"/>
    <w:rsid w:val="00264F03"/>
    <w:rsid w:val="00265046"/>
    <w:rsid w:val="0026510F"/>
    <w:rsid w:val="0026563C"/>
    <w:rsid w:val="002658EF"/>
    <w:rsid w:val="00265A98"/>
    <w:rsid w:val="00265AB6"/>
    <w:rsid w:val="00265F21"/>
    <w:rsid w:val="00265FDD"/>
    <w:rsid w:val="0026617C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B54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10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2CC"/>
    <w:rsid w:val="002775B6"/>
    <w:rsid w:val="00277652"/>
    <w:rsid w:val="00277807"/>
    <w:rsid w:val="00277993"/>
    <w:rsid w:val="00277AE8"/>
    <w:rsid w:val="00277D42"/>
    <w:rsid w:val="00277D6F"/>
    <w:rsid w:val="00281099"/>
    <w:rsid w:val="002815AA"/>
    <w:rsid w:val="0028171A"/>
    <w:rsid w:val="002819EF"/>
    <w:rsid w:val="00281CED"/>
    <w:rsid w:val="00281D91"/>
    <w:rsid w:val="00281E8C"/>
    <w:rsid w:val="00281EB5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13F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2B07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26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7C"/>
    <w:rsid w:val="002B2AA1"/>
    <w:rsid w:val="002B2BB4"/>
    <w:rsid w:val="002B2E3A"/>
    <w:rsid w:val="002B2F95"/>
    <w:rsid w:val="002B3301"/>
    <w:rsid w:val="002B39DE"/>
    <w:rsid w:val="002B4323"/>
    <w:rsid w:val="002B439F"/>
    <w:rsid w:val="002B4706"/>
    <w:rsid w:val="002B48DA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1BB5"/>
    <w:rsid w:val="002C23A8"/>
    <w:rsid w:val="002C24F2"/>
    <w:rsid w:val="002C27BA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343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25D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B69"/>
    <w:rsid w:val="002C7D7F"/>
    <w:rsid w:val="002D0125"/>
    <w:rsid w:val="002D02E6"/>
    <w:rsid w:val="002D0592"/>
    <w:rsid w:val="002D0EDF"/>
    <w:rsid w:val="002D11F7"/>
    <w:rsid w:val="002D139E"/>
    <w:rsid w:val="002D1453"/>
    <w:rsid w:val="002D1526"/>
    <w:rsid w:val="002D1587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7AE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623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689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AF9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333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0B20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BC2"/>
    <w:rsid w:val="00304D2E"/>
    <w:rsid w:val="003050B3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CAC"/>
    <w:rsid w:val="00310F28"/>
    <w:rsid w:val="00311517"/>
    <w:rsid w:val="003115C6"/>
    <w:rsid w:val="00311B0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5EEC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0CC"/>
    <w:rsid w:val="003313EF"/>
    <w:rsid w:val="003315DA"/>
    <w:rsid w:val="00331D85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72A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C4E"/>
    <w:rsid w:val="00343CD1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95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3E0F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DEC"/>
    <w:rsid w:val="00357FB6"/>
    <w:rsid w:val="0036005E"/>
    <w:rsid w:val="00360521"/>
    <w:rsid w:val="003607D6"/>
    <w:rsid w:val="0036083A"/>
    <w:rsid w:val="00361343"/>
    <w:rsid w:val="00361A18"/>
    <w:rsid w:val="00361CCE"/>
    <w:rsid w:val="00361CE5"/>
    <w:rsid w:val="00361E7B"/>
    <w:rsid w:val="0036272A"/>
    <w:rsid w:val="0036283C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5FD0"/>
    <w:rsid w:val="00366302"/>
    <w:rsid w:val="0036643B"/>
    <w:rsid w:val="003664C8"/>
    <w:rsid w:val="00366998"/>
    <w:rsid w:val="00366F1A"/>
    <w:rsid w:val="003670F1"/>
    <w:rsid w:val="0036770F"/>
    <w:rsid w:val="00367891"/>
    <w:rsid w:val="00367E13"/>
    <w:rsid w:val="003703F0"/>
    <w:rsid w:val="00370660"/>
    <w:rsid w:val="003706D4"/>
    <w:rsid w:val="003708E1"/>
    <w:rsid w:val="00370C0E"/>
    <w:rsid w:val="00371195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939"/>
    <w:rsid w:val="00380EEF"/>
    <w:rsid w:val="00380F02"/>
    <w:rsid w:val="003817F9"/>
    <w:rsid w:val="00382066"/>
    <w:rsid w:val="00382247"/>
    <w:rsid w:val="003824FC"/>
    <w:rsid w:val="00382A87"/>
    <w:rsid w:val="00383268"/>
    <w:rsid w:val="003832E1"/>
    <w:rsid w:val="003835C9"/>
    <w:rsid w:val="00383AAB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0FD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B08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052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4F02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9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6B9"/>
    <w:rsid w:val="003B1856"/>
    <w:rsid w:val="003B18F9"/>
    <w:rsid w:val="003B1942"/>
    <w:rsid w:val="003B1A9B"/>
    <w:rsid w:val="003B1B0C"/>
    <w:rsid w:val="003B20C1"/>
    <w:rsid w:val="003B20ED"/>
    <w:rsid w:val="003B250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B4A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485"/>
    <w:rsid w:val="003C2670"/>
    <w:rsid w:val="003C2A1A"/>
    <w:rsid w:val="003C2E31"/>
    <w:rsid w:val="003C2EC8"/>
    <w:rsid w:val="003C339A"/>
    <w:rsid w:val="003C3455"/>
    <w:rsid w:val="003C37A3"/>
    <w:rsid w:val="003C3E13"/>
    <w:rsid w:val="003C43D1"/>
    <w:rsid w:val="003C46A8"/>
    <w:rsid w:val="003C48C6"/>
    <w:rsid w:val="003C4A40"/>
    <w:rsid w:val="003C4B76"/>
    <w:rsid w:val="003C4D26"/>
    <w:rsid w:val="003C4ED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3DF"/>
    <w:rsid w:val="003E06D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1E9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CE4"/>
    <w:rsid w:val="003F2D4A"/>
    <w:rsid w:val="003F2E2C"/>
    <w:rsid w:val="003F2FD1"/>
    <w:rsid w:val="003F330C"/>
    <w:rsid w:val="003F3C0E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3CC"/>
    <w:rsid w:val="00402639"/>
    <w:rsid w:val="004028C8"/>
    <w:rsid w:val="00402F5B"/>
    <w:rsid w:val="004037FA"/>
    <w:rsid w:val="00403FC6"/>
    <w:rsid w:val="00404104"/>
    <w:rsid w:val="004044D0"/>
    <w:rsid w:val="0040454B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0B3"/>
    <w:rsid w:val="004101D0"/>
    <w:rsid w:val="00410A3B"/>
    <w:rsid w:val="00410B6C"/>
    <w:rsid w:val="00410CCB"/>
    <w:rsid w:val="00410FC4"/>
    <w:rsid w:val="00411146"/>
    <w:rsid w:val="004113A8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B22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583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253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4BB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04D"/>
    <w:rsid w:val="004521AE"/>
    <w:rsid w:val="00452A22"/>
    <w:rsid w:val="00452EF3"/>
    <w:rsid w:val="00453454"/>
    <w:rsid w:val="0045361E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5D7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0E7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E5E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1C3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97CE9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14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940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710"/>
    <w:rsid w:val="004C38E0"/>
    <w:rsid w:val="004C3C40"/>
    <w:rsid w:val="004C4105"/>
    <w:rsid w:val="004C41A6"/>
    <w:rsid w:val="004C43B9"/>
    <w:rsid w:val="004C461F"/>
    <w:rsid w:val="004C4649"/>
    <w:rsid w:val="004C4650"/>
    <w:rsid w:val="004C46A3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6A2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587"/>
    <w:rsid w:val="004D485A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28F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6A3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3CD2"/>
    <w:rsid w:val="004F4215"/>
    <w:rsid w:val="004F4329"/>
    <w:rsid w:val="004F45F2"/>
    <w:rsid w:val="004F57AE"/>
    <w:rsid w:val="004F583F"/>
    <w:rsid w:val="004F5B60"/>
    <w:rsid w:val="004F5DE7"/>
    <w:rsid w:val="004F605C"/>
    <w:rsid w:val="004F6342"/>
    <w:rsid w:val="004F63F9"/>
    <w:rsid w:val="004F6969"/>
    <w:rsid w:val="004F6DBD"/>
    <w:rsid w:val="004F713A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D8E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2EFA"/>
    <w:rsid w:val="0051358B"/>
    <w:rsid w:val="005136B1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6AD7"/>
    <w:rsid w:val="00517336"/>
    <w:rsid w:val="005178AB"/>
    <w:rsid w:val="00520865"/>
    <w:rsid w:val="005208E5"/>
    <w:rsid w:val="00521663"/>
    <w:rsid w:val="005219B1"/>
    <w:rsid w:val="00521E1C"/>
    <w:rsid w:val="00521EC2"/>
    <w:rsid w:val="00521FEE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B63"/>
    <w:rsid w:val="00532CAD"/>
    <w:rsid w:val="00533167"/>
    <w:rsid w:val="005331CE"/>
    <w:rsid w:val="00533471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93"/>
    <w:rsid w:val="00535CAD"/>
    <w:rsid w:val="00535D92"/>
    <w:rsid w:val="00535F25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95F"/>
    <w:rsid w:val="00542A87"/>
    <w:rsid w:val="00542AEA"/>
    <w:rsid w:val="00542ED5"/>
    <w:rsid w:val="00542FFB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5C"/>
    <w:rsid w:val="005554C1"/>
    <w:rsid w:val="00555A92"/>
    <w:rsid w:val="00556A2F"/>
    <w:rsid w:val="00556D5D"/>
    <w:rsid w:val="00556EAC"/>
    <w:rsid w:val="00556F48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E20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DB6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C46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31D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46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1DF8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7D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CA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741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0E9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099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A2C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32B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63D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6B3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014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6F0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0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4B7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027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8"/>
    <w:rsid w:val="00641CAA"/>
    <w:rsid w:val="00642613"/>
    <w:rsid w:val="00642987"/>
    <w:rsid w:val="006429C0"/>
    <w:rsid w:val="00642B56"/>
    <w:rsid w:val="00642EB7"/>
    <w:rsid w:val="0064364C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354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2D8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935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AFD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0CA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26C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B5E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C1B"/>
    <w:rsid w:val="006A6DE7"/>
    <w:rsid w:val="006A71C9"/>
    <w:rsid w:val="006A723B"/>
    <w:rsid w:val="006A727F"/>
    <w:rsid w:val="006A742C"/>
    <w:rsid w:val="006A7BE7"/>
    <w:rsid w:val="006B02AF"/>
    <w:rsid w:val="006B02B1"/>
    <w:rsid w:val="006B02E4"/>
    <w:rsid w:val="006B0484"/>
    <w:rsid w:val="006B06B8"/>
    <w:rsid w:val="006B08B8"/>
    <w:rsid w:val="006B0A6D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5A"/>
    <w:rsid w:val="006B4ACD"/>
    <w:rsid w:val="006B4C14"/>
    <w:rsid w:val="006B4D6D"/>
    <w:rsid w:val="006B4F02"/>
    <w:rsid w:val="006B518F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CE1"/>
    <w:rsid w:val="006B7D28"/>
    <w:rsid w:val="006C01A6"/>
    <w:rsid w:val="006C0282"/>
    <w:rsid w:val="006C037A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38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B3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2E0"/>
    <w:rsid w:val="006D6742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B60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5A5A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146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B55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1EC"/>
    <w:rsid w:val="00722298"/>
    <w:rsid w:val="007225B1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79C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F3"/>
    <w:rsid w:val="007364CD"/>
    <w:rsid w:val="007365EC"/>
    <w:rsid w:val="00736763"/>
    <w:rsid w:val="00736773"/>
    <w:rsid w:val="007367C7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00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3ED6"/>
    <w:rsid w:val="0074455E"/>
    <w:rsid w:val="007445D7"/>
    <w:rsid w:val="007446F0"/>
    <w:rsid w:val="00744754"/>
    <w:rsid w:val="007449FB"/>
    <w:rsid w:val="00744D46"/>
    <w:rsid w:val="007451EF"/>
    <w:rsid w:val="007452CA"/>
    <w:rsid w:val="00745341"/>
    <w:rsid w:val="007454C5"/>
    <w:rsid w:val="007458F2"/>
    <w:rsid w:val="00745A5A"/>
    <w:rsid w:val="00746246"/>
    <w:rsid w:val="0074671A"/>
    <w:rsid w:val="0074696B"/>
    <w:rsid w:val="00746BCD"/>
    <w:rsid w:val="00746D1C"/>
    <w:rsid w:val="00746F43"/>
    <w:rsid w:val="007472CA"/>
    <w:rsid w:val="0074758C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2B9"/>
    <w:rsid w:val="00753667"/>
    <w:rsid w:val="0075381B"/>
    <w:rsid w:val="00753C29"/>
    <w:rsid w:val="00753E3B"/>
    <w:rsid w:val="0075402E"/>
    <w:rsid w:val="007542C9"/>
    <w:rsid w:val="00754846"/>
    <w:rsid w:val="00754851"/>
    <w:rsid w:val="00754858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3E3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604"/>
    <w:rsid w:val="00763E9C"/>
    <w:rsid w:val="00764154"/>
    <w:rsid w:val="007644EA"/>
    <w:rsid w:val="007645CD"/>
    <w:rsid w:val="00764689"/>
    <w:rsid w:val="00764A1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67791"/>
    <w:rsid w:val="00770A26"/>
    <w:rsid w:val="00770A62"/>
    <w:rsid w:val="00770E38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1A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268"/>
    <w:rsid w:val="0079038C"/>
    <w:rsid w:val="0079091E"/>
    <w:rsid w:val="00790DEE"/>
    <w:rsid w:val="00791040"/>
    <w:rsid w:val="007915E1"/>
    <w:rsid w:val="00791C44"/>
    <w:rsid w:val="00793811"/>
    <w:rsid w:val="00793C82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7C4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0AD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002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365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1F36"/>
    <w:rsid w:val="007E278D"/>
    <w:rsid w:val="007E27E9"/>
    <w:rsid w:val="007E28F6"/>
    <w:rsid w:val="007E2BE7"/>
    <w:rsid w:val="007E2C90"/>
    <w:rsid w:val="007E2D9C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1F26"/>
    <w:rsid w:val="007F25B0"/>
    <w:rsid w:val="007F26E2"/>
    <w:rsid w:val="007F2D1F"/>
    <w:rsid w:val="007F2E0F"/>
    <w:rsid w:val="007F329D"/>
    <w:rsid w:val="007F3609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258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34A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2E"/>
    <w:rsid w:val="008066E8"/>
    <w:rsid w:val="00806776"/>
    <w:rsid w:val="00806A8A"/>
    <w:rsid w:val="008074DC"/>
    <w:rsid w:val="008079BE"/>
    <w:rsid w:val="00807D68"/>
    <w:rsid w:val="00807F60"/>
    <w:rsid w:val="008104FC"/>
    <w:rsid w:val="00810A6A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A30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F53"/>
    <w:rsid w:val="0081522D"/>
    <w:rsid w:val="00815B46"/>
    <w:rsid w:val="00815D0F"/>
    <w:rsid w:val="00816056"/>
    <w:rsid w:val="00816076"/>
    <w:rsid w:val="008160C5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1E8"/>
    <w:rsid w:val="00821267"/>
    <w:rsid w:val="00821484"/>
    <w:rsid w:val="00821CDF"/>
    <w:rsid w:val="00822162"/>
    <w:rsid w:val="0082218A"/>
    <w:rsid w:val="008221A3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0D0"/>
    <w:rsid w:val="0082717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17B"/>
    <w:rsid w:val="0083556E"/>
    <w:rsid w:val="008355C2"/>
    <w:rsid w:val="008355D3"/>
    <w:rsid w:val="008358BF"/>
    <w:rsid w:val="00835C87"/>
    <w:rsid w:val="00835D97"/>
    <w:rsid w:val="008364EC"/>
    <w:rsid w:val="008365AA"/>
    <w:rsid w:val="0083661D"/>
    <w:rsid w:val="00836A9D"/>
    <w:rsid w:val="00836BC7"/>
    <w:rsid w:val="00836D08"/>
    <w:rsid w:val="00836EC4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2E53"/>
    <w:rsid w:val="00843540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926"/>
    <w:rsid w:val="00846CA2"/>
    <w:rsid w:val="00847B7E"/>
    <w:rsid w:val="00847CBF"/>
    <w:rsid w:val="00847FBF"/>
    <w:rsid w:val="0085042B"/>
    <w:rsid w:val="00850518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7EC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5A5"/>
    <w:rsid w:val="00855F6A"/>
    <w:rsid w:val="008563B0"/>
    <w:rsid w:val="008563D3"/>
    <w:rsid w:val="008565BA"/>
    <w:rsid w:val="008565F7"/>
    <w:rsid w:val="0085661D"/>
    <w:rsid w:val="00856755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782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929"/>
    <w:rsid w:val="00872ACC"/>
    <w:rsid w:val="00872AD7"/>
    <w:rsid w:val="00872AEE"/>
    <w:rsid w:val="00872D9E"/>
    <w:rsid w:val="00873093"/>
    <w:rsid w:val="0087343D"/>
    <w:rsid w:val="00873598"/>
    <w:rsid w:val="00873769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E0E"/>
    <w:rsid w:val="00874F6D"/>
    <w:rsid w:val="00875155"/>
    <w:rsid w:val="00875578"/>
    <w:rsid w:val="00875C00"/>
    <w:rsid w:val="0087637F"/>
    <w:rsid w:val="0087667A"/>
    <w:rsid w:val="00876740"/>
    <w:rsid w:val="008768E8"/>
    <w:rsid w:val="008769FB"/>
    <w:rsid w:val="00876B69"/>
    <w:rsid w:val="00876B6B"/>
    <w:rsid w:val="00876C35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DD8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B33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132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68A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BB4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07"/>
    <w:rsid w:val="008B5028"/>
    <w:rsid w:val="008B5309"/>
    <w:rsid w:val="008B546F"/>
    <w:rsid w:val="008B5BA0"/>
    <w:rsid w:val="008B5D33"/>
    <w:rsid w:val="008B5E38"/>
    <w:rsid w:val="008B5F3C"/>
    <w:rsid w:val="008B613A"/>
    <w:rsid w:val="008B62F9"/>
    <w:rsid w:val="008B632C"/>
    <w:rsid w:val="008B69F1"/>
    <w:rsid w:val="008B6AC9"/>
    <w:rsid w:val="008B6E0E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1FF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DE"/>
    <w:rsid w:val="008D5B53"/>
    <w:rsid w:val="008D5D50"/>
    <w:rsid w:val="008D6799"/>
    <w:rsid w:val="008D692D"/>
    <w:rsid w:val="008D6A5C"/>
    <w:rsid w:val="008D6AA0"/>
    <w:rsid w:val="008D761A"/>
    <w:rsid w:val="008D76DB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0F7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6D3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4E74"/>
    <w:rsid w:val="0090545B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4DD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79C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C66"/>
    <w:rsid w:val="00922FC0"/>
    <w:rsid w:val="009231E3"/>
    <w:rsid w:val="00923AFA"/>
    <w:rsid w:val="00923BEE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C23"/>
    <w:rsid w:val="00927E7D"/>
    <w:rsid w:val="00927F1F"/>
    <w:rsid w:val="009301A1"/>
    <w:rsid w:val="0093025A"/>
    <w:rsid w:val="009305F8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119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E6D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93A"/>
    <w:rsid w:val="00955A92"/>
    <w:rsid w:val="009562D8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639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613"/>
    <w:rsid w:val="00973942"/>
    <w:rsid w:val="00973BC4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A06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7FB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AC0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0CD4"/>
    <w:rsid w:val="0099154D"/>
    <w:rsid w:val="00991770"/>
    <w:rsid w:val="009917DC"/>
    <w:rsid w:val="0099210E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9E4"/>
    <w:rsid w:val="00996A58"/>
    <w:rsid w:val="00996FD0"/>
    <w:rsid w:val="0099718E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0A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4A"/>
    <w:rsid w:val="009A326B"/>
    <w:rsid w:val="009A33C1"/>
    <w:rsid w:val="009A35F6"/>
    <w:rsid w:val="009A36E0"/>
    <w:rsid w:val="009A3944"/>
    <w:rsid w:val="009A3F8F"/>
    <w:rsid w:val="009A4533"/>
    <w:rsid w:val="009A49ED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802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8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61D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980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5CE1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3EF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CA9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226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61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979"/>
    <w:rsid w:val="00A15B7F"/>
    <w:rsid w:val="00A15C58"/>
    <w:rsid w:val="00A16A39"/>
    <w:rsid w:val="00A16EFD"/>
    <w:rsid w:val="00A16F47"/>
    <w:rsid w:val="00A1704D"/>
    <w:rsid w:val="00A1714C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AA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261"/>
    <w:rsid w:val="00A40371"/>
    <w:rsid w:val="00A4051D"/>
    <w:rsid w:val="00A40596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7A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DD8"/>
    <w:rsid w:val="00A51ED3"/>
    <w:rsid w:val="00A51F90"/>
    <w:rsid w:val="00A520EA"/>
    <w:rsid w:val="00A521A6"/>
    <w:rsid w:val="00A5260F"/>
    <w:rsid w:val="00A52616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215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06D"/>
    <w:rsid w:val="00A75289"/>
    <w:rsid w:val="00A7550D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AB8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119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3F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BD8"/>
    <w:rsid w:val="00A93DB3"/>
    <w:rsid w:val="00A941D1"/>
    <w:rsid w:val="00A94A51"/>
    <w:rsid w:val="00A950A2"/>
    <w:rsid w:val="00A95E0C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1BE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EA"/>
    <w:rsid w:val="00AA2D2C"/>
    <w:rsid w:val="00AA2EB0"/>
    <w:rsid w:val="00AA3B8B"/>
    <w:rsid w:val="00AA3E81"/>
    <w:rsid w:val="00AA3F78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6AC5"/>
    <w:rsid w:val="00AB7158"/>
    <w:rsid w:val="00AB722C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936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39D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7C3"/>
    <w:rsid w:val="00AE597A"/>
    <w:rsid w:val="00AE60D8"/>
    <w:rsid w:val="00AE6192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FC6"/>
    <w:rsid w:val="00AF1676"/>
    <w:rsid w:val="00AF16D3"/>
    <w:rsid w:val="00AF177A"/>
    <w:rsid w:val="00AF19D2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A9D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018"/>
    <w:rsid w:val="00B162F2"/>
    <w:rsid w:val="00B1637C"/>
    <w:rsid w:val="00B1660D"/>
    <w:rsid w:val="00B166C4"/>
    <w:rsid w:val="00B16918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C6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0896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775"/>
    <w:rsid w:val="00B34812"/>
    <w:rsid w:val="00B348B2"/>
    <w:rsid w:val="00B350CA"/>
    <w:rsid w:val="00B3513F"/>
    <w:rsid w:val="00B35163"/>
    <w:rsid w:val="00B35404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70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2FDA"/>
    <w:rsid w:val="00B431C1"/>
    <w:rsid w:val="00B43494"/>
    <w:rsid w:val="00B43757"/>
    <w:rsid w:val="00B441C8"/>
    <w:rsid w:val="00B4448F"/>
    <w:rsid w:val="00B447A6"/>
    <w:rsid w:val="00B449AB"/>
    <w:rsid w:val="00B44D54"/>
    <w:rsid w:val="00B44F96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E30"/>
    <w:rsid w:val="00B46F56"/>
    <w:rsid w:val="00B47472"/>
    <w:rsid w:val="00B4799C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7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99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4EF1"/>
    <w:rsid w:val="00B6522B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3EB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7C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6F9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590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3DE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BA1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624"/>
    <w:rsid w:val="00BA0F26"/>
    <w:rsid w:val="00BA140A"/>
    <w:rsid w:val="00BA14A9"/>
    <w:rsid w:val="00BA1700"/>
    <w:rsid w:val="00BA1AF2"/>
    <w:rsid w:val="00BA202A"/>
    <w:rsid w:val="00BA2CAD"/>
    <w:rsid w:val="00BA3440"/>
    <w:rsid w:val="00BA34A1"/>
    <w:rsid w:val="00BA3BB7"/>
    <w:rsid w:val="00BA493B"/>
    <w:rsid w:val="00BA4C0B"/>
    <w:rsid w:val="00BA4E7F"/>
    <w:rsid w:val="00BA507E"/>
    <w:rsid w:val="00BA539A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C04"/>
    <w:rsid w:val="00BB11A7"/>
    <w:rsid w:val="00BB1549"/>
    <w:rsid w:val="00BB15EF"/>
    <w:rsid w:val="00BB1AAA"/>
    <w:rsid w:val="00BB208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4A5C"/>
    <w:rsid w:val="00BB5009"/>
    <w:rsid w:val="00BB5042"/>
    <w:rsid w:val="00BB5248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66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CD7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2CF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071"/>
    <w:rsid w:val="00BF01FB"/>
    <w:rsid w:val="00BF02D3"/>
    <w:rsid w:val="00BF089D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835"/>
    <w:rsid w:val="00BF6A13"/>
    <w:rsid w:val="00BF725D"/>
    <w:rsid w:val="00BF75A1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24"/>
    <w:rsid w:val="00C0183E"/>
    <w:rsid w:val="00C01AD9"/>
    <w:rsid w:val="00C01B29"/>
    <w:rsid w:val="00C01C81"/>
    <w:rsid w:val="00C01E0D"/>
    <w:rsid w:val="00C0204D"/>
    <w:rsid w:val="00C028FC"/>
    <w:rsid w:val="00C02C1A"/>
    <w:rsid w:val="00C02D4F"/>
    <w:rsid w:val="00C02EBE"/>
    <w:rsid w:val="00C032FC"/>
    <w:rsid w:val="00C034C3"/>
    <w:rsid w:val="00C03512"/>
    <w:rsid w:val="00C03532"/>
    <w:rsid w:val="00C03634"/>
    <w:rsid w:val="00C03A06"/>
    <w:rsid w:val="00C03DEB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265"/>
    <w:rsid w:val="00C14C34"/>
    <w:rsid w:val="00C14D46"/>
    <w:rsid w:val="00C15765"/>
    <w:rsid w:val="00C157EC"/>
    <w:rsid w:val="00C15A18"/>
    <w:rsid w:val="00C15BF3"/>
    <w:rsid w:val="00C15D61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3BC3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7E6"/>
    <w:rsid w:val="00C30BDF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4E20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75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D1"/>
    <w:rsid w:val="00C475A8"/>
    <w:rsid w:val="00C47610"/>
    <w:rsid w:val="00C4777E"/>
    <w:rsid w:val="00C47DDE"/>
    <w:rsid w:val="00C5009C"/>
    <w:rsid w:val="00C500FF"/>
    <w:rsid w:val="00C507C6"/>
    <w:rsid w:val="00C50D91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3C8"/>
    <w:rsid w:val="00C5345D"/>
    <w:rsid w:val="00C538D7"/>
    <w:rsid w:val="00C53CC3"/>
    <w:rsid w:val="00C546F0"/>
    <w:rsid w:val="00C54803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611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E39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3A4E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4C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AC8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0DB6"/>
    <w:rsid w:val="00CA167A"/>
    <w:rsid w:val="00CA1B7D"/>
    <w:rsid w:val="00CA1E0B"/>
    <w:rsid w:val="00CA23D2"/>
    <w:rsid w:val="00CA24AC"/>
    <w:rsid w:val="00CA274B"/>
    <w:rsid w:val="00CA28C0"/>
    <w:rsid w:val="00CA2A98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38C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2F2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B7D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ACE"/>
    <w:rsid w:val="00CC4B87"/>
    <w:rsid w:val="00CC4C5C"/>
    <w:rsid w:val="00CC4ECC"/>
    <w:rsid w:val="00CC52E6"/>
    <w:rsid w:val="00CC5818"/>
    <w:rsid w:val="00CC587D"/>
    <w:rsid w:val="00CC5F85"/>
    <w:rsid w:val="00CC5FCE"/>
    <w:rsid w:val="00CC6246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6F80"/>
    <w:rsid w:val="00CD7040"/>
    <w:rsid w:val="00CD707A"/>
    <w:rsid w:val="00CD76E0"/>
    <w:rsid w:val="00CD7A4F"/>
    <w:rsid w:val="00CD7B37"/>
    <w:rsid w:val="00CE01C9"/>
    <w:rsid w:val="00CE0249"/>
    <w:rsid w:val="00CE05CE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682"/>
    <w:rsid w:val="00CE28C9"/>
    <w:rsid w:val="00CE2979"/>
    <w:rsid w:val="00CE32AA"/>
    <w:rsid w:val="00CE3304"/>
    <w:rsid w:val="00CE3417"/>
    <w:rsid w:val="00CE3622"/>
    <w:rsid w:val="00CE37C9"/>
    <w:rsid w:val="00CE39D7"/>
    <w:rsid w:val="00CE3BED"/>
    <w:rsid w:val="00CE3CD0"/>
    <w:rsid w:val="00CE3F3C"/>
    <w:rsid w:val="00CE43AD"/>
    <w:rsid w:val="00CE43C3"/>
    <w:rsid w:val="00CE451F"/>
    <w:rsid w:val="00CE48C4"/>
    <w:rsid w:val="00CE493F"/>
    <w:rsid w:val="00CE4C9F"/>
    <w:rsid w:val="00CE4DE7"/>
    <w:rsid w:val="00CE56C3"/>
    <w:rsid w:val="00CE5804"/>
    <w:rsid w:val="00CE588C"/>
    <w:rsid w:val="00CE59E1"/>
    <w:rsid w:val="00CE59E7"/>
    <w:rsid w:val="00CE5F91"/>
    <w:rsid w:val="00CE6407"/>
    <w:rsid w:val="00CE663D"/>
    <w:rsid w:val="00CE6F41"/>
    <w:rsid w:val="00CE7046"/>
    <w:rsid w:val="00CE725C"/>
    <w:rsid w:val="00CE749F"/>
    <w:rsid w:val="00CE7983"/>
    <w:rsid w:val="00CF0067"/>
    <w:rsid w:val="00CF0965"/>
    <w:rsid w:val="00CF0992"/>
    <w:rsid w:val="00CF09DD"/>
    <w:rsid w:val="00CF0B61"/>
    <w:rsid w:val="00CF0CC5"/>
    <w:rsid w:val="00CF0FF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6E16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9B6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9FA"/>
    <w:rsid w:val="00D11AE4"/>
    <w:rsid w:val="00D12050"/>
    <w:rsid w:val="00D1251D"/>
    <w:rsid w:val="00D125AA"/>
    <w:rsid w:val="00D12B42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CD1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72F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8C5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27560"/>
    <w:rsid w:val="00D301D8"/>
    <w:rsid w:val="00D30509"/>
    <w:rsid w:val="00D30569"/>
    <w:rsid w:val="00D306BA"/>
    <w:rsid w:val="00D30904"/>
    <w:rsid w:val="00D31754"/>
    <w:rsid w:val="00D31B8C"/>
    <w:rsid w:val="00D31DCB"/>
    <w:rsid w:val="00D3230F"/>
    <w:rsid w:val="00D327A1"/>
    <w:rsid w:val="00D3327E"/>
    <w:rsid w:val="00D33426"/>
    <w:rsid w:val="00D33484"/>
    <w:rsid w:val="00D336B3"/>
    <w:rsid w:val="00D33CBF"/>
    <w:rsid w:val="00D342E4"/>
    <w:rsid w:val="00D3450B"/>
    <w:rsid w:val="00D34BFC"/>
    <w:rsid w:val="00D34C67"/>
    <w:rsid w:val="00D34F6D"/>
    <w:rsid w:val="00D34FE9"/>
    <w:rsid w:val="00D35729"/>
    <w:rsid w:val="00D35EE8"/>
    <w:rsid w:val="00D362CA"/>
    <w:rsid w:val="00D36332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8F8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3F8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C43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DDD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603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3CB"/>
    <w:rsid w:val="00D85B52"/>
    <w:rsid w:val="00D85BE5"/>
    <w:rsid w:val="00D85D57"/>
    <w:rsid w:val="00D863C2"/>
    <w:rsid w:val="00D86697"/>
    <w:rsid w:val="00D869CD"/>
    <w:rsid w:val="00D86B24"/>
    <w:rsid w:val="00D86FF8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2F2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1E8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53C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1C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C9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E66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175"/>
    <w:rsid w:val="00DF23CF"/>
    <w:rsid w:val="00DF2D14"/>
    <w:rsid w:val="00DF2EEF"/>
    <w:rsid w:val="00DF3104"/>
    <w:rsid w:val="00DF3506"/>
    <w:rsid w:val="00DF3EC6"/>
    <w:rsid w:val="00DF4238"/>
    <w:rsid w:val="00DF4302"/>
    <w:rsid w:val="00DF4526"/>
    <w:rsid w:val="00DF4775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5F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5EF"/>
    <w:rsid w:val="00E04645"/>
    <w:rsid w:val="00E0481C"/>
    <w:rsid w:val="00E04B6F"/>
    <w:rsid w:val="00E04BFB"/>
    <w:rsid w:val="00E04ECC"/>
    <w:rsid w:val="00E04F2C"/>
    <w:rsid w:val="00E05070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4ED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88"/>
    <w:rsid w:val="00E11DC8"/>
    <w:rsid w:val="00E11E0D"/>
    <w:rsid w:val="00E12432"/>
    <w:rsid w:val="00E124F3"/>
    <w:rsid w:val="00E126DB"/>
    <w:rsid w:val="00E128DA"/>
    <w:rsid w:val="00E12EBA"/>
    <w:rsid w:val="00E12F5A"/>
    <w:rsid w:val="00E13451"/>
    <w:rsid w:val="00E1387C"/>
    <w:rsid w:val="00E1391E"/>
    <w:rsid w:val="00E13B57"/>
    <w:rsid w:val="00E13FFD"/>
    <w:rsid w:val="00E141E6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73D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6A7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3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2"/>
    <w:rsid w:val="00E42304"/>
    <w:rsid w:val="00E425DB"/>
    <w:rsid w:val="00E426CF"/>
    <w:rsid w:val="00E42741"/>
    <w:rsid w:val="00E42E01"/>
    <w:rsid w:val="00E42E79"/>
    <w:rsid w:val="00E43126"/>
    <w:rsid w:val="00E435C5"/>
    <w:rsid w:val="00E438FB"/>
    <w:rsid w:val="00E43F09"/>
    <w:rsid w:val="00E43F0F"/>
    <w:rsid w:val="00E44609"/>
    <w:rsid w:val="00E44E0F"/>
    <w:rsid w:val="00E450F8"/>
    <w:rsid w:val="00E45531"/>
    <w:rsid w:val="00E4573C"/>
    <w:rsid w:val="00E4578F"/>
    <w:rsid w:val="00E458B5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84"/>
    <w:rsid w:val="00E50BAD"/>
    <w:rsid w:val="00E51173"/>
    <w:rsid w:val="00E5177F"/>
    <w:rsid w:val="00E51CC5"/>
    <w:rsid w:val="00E51E52"/>
    <w:rsid w:val="00E526A8"/>
    <w:rsid w:val="00E52ADD"/>
    <w:rsid w:val="00E533A0"/>
    <w:rsid w:val="00E53615"/>
    <w:rsid w:val="00E53B6C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894"/>
    <w:rsid w:val="00E5693C"/>
    <w:rsid w:val="00E56A02"/>
    <w:rsid w:val="00E5711B"/>
    <w:rsid w:val="00E57810"/>
    <w:rsid w:val="00E57BAC"/>
    <w:rsid w:val="00E601D9"/>
    <w:rsid w:val="00E6049C"/>
    <w:rsid w:val="00E60888"/>
    <w:rsid w:val="00E609BA"/>
    <w:rsid w:val="00E60CFC"/>
    <w:rsid w:val="00E60EEA"/>
    <w:rsid w:val="00E60F40"/>
    <w:rsid w:val="00E61208"/>
    <w:rsid w:val="00E612DB"/>
    <w:rsid w:val="00E617CE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1C2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BC0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85C"/>
    <w:rsid w:val="00E769AD"/>
    <w:rsid w:val="00E76B8C"/>
    <w:rsid w:val="00E76E97"/>
    <w:rsid w:val="00E77246"/>
    <w:rsid w:val="00E77B63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38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2C3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3DD"/>
    <w:rsid w:val="00E9597E"/>
    <w:rsid w:val="00E96248"/>
    <w:rsid w:val="00E9657D"/>
    <w:rsid w:val="00E96614"/>
    <w:rsid w:val="00E96876"/>
    <w:rsid w:val="00E968FC"/>
    <w:rsid w:val="00E97375"/>
    <w:rsid w:val="00E9748E"/>
    <w:rsid w:val="00E97787"/>
    <w:rsid w:val="00E97ABB"/>
    <w:rsid w:val="00EA0B2E"/>
    <w:rsid w:val="00EA0F81"/>
    <w:rsid w:val="00EA0FDA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3B6"/>
    <w:rsid w:val="00EA581A"/>
    <w:rsid w:val="00EA5FC5"/>
    <w:rsid w:val="00EA602B"/>
    <w:rsid w:val="00EA6BD2"/>
    <w:rsid w:val="00EA6C59"/>
    <w:rsid w:val="00EA6DAE"/>
    <w:rsid w:val="00EA6E65"/>
    <w:rsid w:val="00EA6EF8"/>
    <w:rsid w:val="00EA747D"/>
    <w:rsid w:val="00EA7482"/>
    <w:rsid w:val="00EB02CE"/>
    <w:rsid w:val="00EB04A1"/>
    <w:rsid w:val="00EB0595"/>
    <w:rsid w:val="00EB0727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B7F61"/>
    <w:rsid w:val="00EC0860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07B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07D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18C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82C"/>
    <w:rsid w:val="00ED3847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73D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36"/>
    <w:rsid w:val="00EF428A"/>
    <w:rsid w:val="00EF43FA"/>
    <w:rsid w:val="00EF4983"/>
    <w:rsid w:val="00EF4CCD"/>
    <w:rsid w:val="00EF4FC4"/>
    <w:rsid w:val="00EF4FCD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4C6"/>
    <w:rsid w:val="00F04859"/>
    <w:rsid w:val="00F04B13"/>
    <w:rsid w:val="00F04CE9"/>
    <w:rsid w:val="00F05486"/>
    <w:rsid w:val="00F0557E"/>
    <w:rsid w:val="00F056CD"/>
    <w:rsid w:val="00F057F0"/>
    <w:rsid w:val="00F05AE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E2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78F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CEE"/>
    <w:rsid w:val="00F30164"/>
    <w:rsid w:val="00F30782"/>
    <w:rsid w:val="00F307F6"/>
    <w:rsid w:val="00F30B81"/>
    <w:rsid w:val="00F30E16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2CE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539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512"/>
    <w:rsid w:val="00F521D8"/>
    <w:rsid w:val="00F529B9"/>
    <w:rsid w:val="00F52CD2"/>
    <w:rsid w:val="00F52EC3"/>
    <w:rsid w:val="00F5306D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2B"/>
    <w:rsid w:val="00F63B59"/>
    <w:rsid w:val="00F63B87"/>
    <w:rsid w:val="00F63F10"/>
    <w:rsid w:val="00F63FAD"/>
    <w:rsid w:val="00F64707"/>
    <w:rsid w:val="00F64B31"/>
    <w:rsid w:val="00F64CF5"/>
    <w:rsid w:val="00F64D2A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A9E"/>
    <w:rsid w:val="00F71B21"/>
    <w:rsid w:val="00F720E5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5AE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4DB"/>
    <w:rsid w:val="00F83593"/>
    <w:rsid w:val="00F83694"/>
    <w:rsid w:val="00F836C4"/>
    <w:rsid w:val="00F8370E"/>
    <w:rsid w:val="00F83CEC"/>
    <w:rsid w:val="00F83D50"/>
    <w:rsid w:val="00F84026"/>
    <w:rsid w:val="00F84112"/>
    <w:rsid w:val="00F842C5"/>
    <w:rsid w:val="00F84301"/>
    <w:rsid w:val="00F84435"/>
    <w:rsid w:val="00F846A1"/>
    <w:rsid w:val="00F849F8"/>
    <w:rsid w:val="00F84A27"/>
    <w:rsid w:val="00F84E5F"/>
    <w:rsid w:val="00F853C0"/>
    <w:rsid w:val="00F85653"/>
    <w:rsid w:val="00F85848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CC3"/>
    <w:rsid w:val="00F93D48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274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C96"/>
    <w:rsid w:val="00FA6EB3"/>
    <w:rsid w:val="00FA72B3"/>
    <w:rsid w:val="00FA7542"/>
    <w:rsid w:val="00FA7719"/>
    <w:rsid w:val="00FA7833"/>
    <w:rsid w:val="00FA7DAA"/>
    <w:rsid w:val="00FA7DC7"/>
    <w:rsid w:val="00FA7FB6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BC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1B6"/>
    <w:rsid w:val="00FB53DD"/>
    <w:rsid w:val="00FB6325"/>
    <w:rsid w:val="00FB67CC"/>
    <w:rsid w:val="00FB69AC"/>
    <w:rsid w:val="00FB69F2"/>
    <w:rsid w:val="00FB6AA9"/>
    <w:rsid w:val="00FB6C4E"/>
    <w:rsid w:val="00FB6FAD"/>
    <w:rsid w:val="00FB703D"/>
    <w:rsid w:val="00FB7140"/>
    <w:rsid w:val="00FB7290"/>
    <w:rsid w:val="00FC0425"/>
    <w:rsid w:val="00FC0504"/>
    <w:rsid w:val="00FC0977"/>
    <w:rsid w:val="00FC09ED"/>
    <w:rsid w:val="00FC0A9B"/>
    <w:rsid w:val="00FC0B9A"/>
    <w:rsid w:val="00FC0CD4"/>
    <w:rsid w:val="00FC0FA7"/>
    <w:rsid w:val="00FC1263"/>
    <w:rsid w:val="00FC1286"/>
    <w:rsid w:val="00FC12F5"/>
    <w:rsid w:val="00FC1808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5AB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2AF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323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FAB1D"/>
  <w15:docId w15:val="{5DB7ADF0-E3F0-4E80-951C-0C39A973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EF07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D747-0CBD-480A-BBD2-881452D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8068</CharactersWithSpaces>
  <SharedDoc>false</SharedDoc>
  <HLinks>
    <vt:vector size="30" baseType="variant">
      <vt:variant>
        <vt:i4>1572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34E3C883318E188147DC0BFA784C1A071E525C44ADF722B148C912466FA93D089BDE10D338030F3E28E52A4D0C4C0BB34D730DC558579E81D7DFSBt5H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34E3C883318E188147DC0BFA784C1A071E525C44ADF722B148C912466FA93D089BDE10D338030F3E28E52A4D0C4C0BB34D730DC558579E81D7DFSBt5H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231E34C581F0157EBF108549B50E25ABF11F68CAA17E734DA31B2E4E9CDF01053970C90C15A1D79BB258C4F157E540DC1F71C280B286A3PFXCG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231E34C581F0157EBF108549B50E25ABF11F68CAA17E734DA31B2E4E9CDF01053970C90C15A1D79BB258C4F157E540DC1F71C280B286A3PFXCG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231E34C581F0157EBF108549B50E25ABF11F68CAA17E734DA31B2E4E9CDF01053970C90C15A1D79BB258C4F157E540DC1F71C280B286A3PFX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лла Афанасьева</cp:lastModifiedBy>
  <cp:revision>86</cp:revision>
  <cp:lastPrinted>2025-06-02T05:57:00Z</cp:lastPrinted>
  <dcterms:created xsi:type="dcterms:W3CDTF">2025-02-17T10:36:00Z</dcterms:created>
  <dcterms:modified xsi:type="dcterms:W3CDTF">2025-06-04T10:43:00Z</dcterms:modified>
</cp:coreProperties>
</file>